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УТВЕРЖДЕНО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Советом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>Ассоциации «</w:t>
      </w:r>
      <w:proofErr w:type="spellStart"/>
      <w:r w:rsidRPr="00944FBA">
        <w:rPr>
          <w:rFonts w:eastAsia="Calibri" w:cs="Times New Roman"/>
          <w:b/>
          <w:color w:val="auto"/>
          <w:sz w:val="28"/>
          <w:szCs w:val="28"/>
        </w:rPr>
        <w:t>КубаньСтройИзыскания</w:t>
      </w:r>
      <w:proofErr w:type="spellEnd"/>
      <w:r w:rsidRPr="00944FBA">
        <w:rPr>
          <w:rFonts w:eastAsia="Calibri" w:cs="Times New Roman"/>
          <w:b/>
          <w:color w:val="auto"/>
          <w:sz w:val="28"/>
          <w:szCs w:val="28"/>
        </w:rPr>
        <w:t xml:space="preserve">»                          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Протокол № </w:t>
      </w:r>
      <w:r w:rsidR="00E92056">
        <w:rPr>
          <w:rFonts w:eastAsia="Calibri" w:cs="Times New Roman"/>
          <w:b/>
          <w:color w:val="auto"/>
          <w:sz w:val="28"/>
          <w:szCs w:val="28"/>
        </w:rPr>
        <w:t>3</w:t>
      </w:r>
      <w:r w:rsidR="000E2EE0">
        <w:rPr>
          <w:rFonts w:eastAsia="Calibri" w:cs="Times New Roman"/>
          <w:b/>
          <w:color w:val="auto"/>
          <w:sz w:val="28"/>
          <w:szCs w:val="28"/>
        </w:rPr>
        <w:t>2</w:t>
      </w: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 от  </w:t>
      </w:r>
      <w:r w:rsidR="00E92056">
        <w:rPr>
          <w:rFonts w:eastAsia="Calibri" w:cs="Times New Roman"/>
          <w:b/>
          <w:color w:val="auto"/>
          <w:sz w:val="28"/>
          <w:szCs w:val="28"/>
        </w:rPr>
        <w:t>23</w:t>
      </w: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  </w:t>
      </w:r>
      <w:r w:rsidR="00E92056">
        <w:rPr>
          <w:rFonts w:eastAsia="Calibri" w:cs="Times New Roman"/>
          <w:b/>
          <w:color w:val="auto"/>
          <w:sz w:val="28"/>
          <w:szCs w:val="28"/>
        </w:rPr>
        <w:t>августа</w:t>
      </w: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  20</w:t>
      </w:r>
      <w:r w:rsidR="007C0EEB">
        <w:rPr>
          <w:rFonts w:eastAsia="Calibri" w:cs="Times New Roman"/>
          <w:b/>
          <w:color w:val="auto"/>
          <w:sz w:val="28"/>
          <w:szCs w:val="28"/>
        </w:rPr>
        <w:t>22</w:t>
      </w: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 г.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  <w:t xml:space="preserve">        Генеральный директор</w:t>
      </w:r>
    </w:p>
    <w:p w:rsidR="0055041D" w:rsidRPr="0064119D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proofErr w:type="spellStart"/>
      <w:r w:rsidR="00E92056">
        <w:rPr>
          <w:rFonts w:eastAsia="Calibri" w:cs="Times New Roman"/>
          <w:b/>
          <w:color w:val="auto"/>
          <w:sz w:val="28"/>
          <w:szCs w:val="28"/>
        </w:rPr>
        <w:t>___________</w:t>
      </w:r>
      <w:r w:rsidRPr="00944FBA">
        <w:rPr>
          <w:rFonts w:eastAsia="Calibri" w:cs="Times New Roman"/>
          <w:b/>
          <w:color w:val="auto"/>
          <w:sz w:val="28"/>
          <w:szCs w:val="28"/>
        </w:rPr>
        <w:t>Хлебникова</w:t>
      </w:r>
      <w:proofErr w:type="spellEnd"/>
      <w:r w:rsidRPr="00944FBA">
        <w:rPr>
          <w:rFonts w:eastAsia="Calibri" w:cs="Times New Roman"/>
          <w:b/>
          <w:color w:val="auto"/>
          <w:sz w:val="28"/>
          <w:szCs w:val="28"/>
        </w:rPr>
        <w:t xml:space="preserve"> Т.П. </w:t>
      </w: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2611CB" w:rsidRDefault="002611CB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2611CB" w:rsidRDefault="002611CB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2611CB" w:rsidRPr="0064119D" w:rsidRDefault="002611CB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44FBA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44FB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944FBA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637643" w:rsidRDefault="001146C9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1146C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ИНДИВИДУАЛЬНЫЙ ПРЕДПРИНИМАТЕЛЬ, РУКОВОДИТЕЛЬ ЮРИДИЧЕСКОГО ЛИЦА</w:t>
      </w: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,</w:t>
      </w:r>
      <w:r w:rsidRPr="001146C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самостоятельно организующи</w:t>
      </w: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й</w:t>
      </w:r>
      <w:r w:rsidRPr="001146C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выполнение инженерных изысканий</w:t>
      </w:r>
    </w:p>
    <w:p w:rsidR="004A6938" w:rsidRPr="001146C9" w:rsidRDefault="004A6938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(специалист по организации инженерных изысканий)</w:t>
      </w:r>
    </w:p>
    <w:p w:rsidR="00942C16" w:rsidRPr="001146C9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64119D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1A46E8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Pr="0064119D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944FBA">
        <w:rPr>
          <w:rFonts w:cs="Times New Roman"/>
          <w:b/>
          <w:color w:val="auto"/>
          <w:sz w:val="28"/>
          <w:szCs w:val="28"/>
          <w:lang w:eastAsia="en-US"/>
        </w:rPr>
        <w:t>г. Краснодар</w:t>
      </w:r>
    </w:p>
    <w:p w:rsidR="0055041D" w:rsidRPr="00944FBA" w:rsidRDefault="007C0EEB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2022</w:t>
      </w:r>
      <w:r w:rsidR="00944FBA">
        <w:rPr>
          <w:rFonts w:cs="Times New Roman"/>
          <w:b/>
          <w:color w:val="auto"/>
          <w:sz w:val="28"/>
          <w:szCs w:val="28"/>
          <w:lang w:eastAsia="en-US"/>
        </w:rPr>
        <w:t xml:space="preserve"> г.</w:t>
      </w:r>
    </w:p>
    <w:p w:rsidR="0055041D" w:rsidRPr="0064119D" w:rsidRDefault="0055041D" w:rsidP="001A46E8">
      <w:pPr>
        <w:jc w:val="center"/>
        <w:rPr>
          <w:color w:val="auto"/>
        </w:rPr>
        <w:sectPr w:rsidR="0055041D" w:rsidRPr="0064119D" w:rsidSect="00D42E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</w:p>
    <w:p w:rsidR="00337D05" w:rsidRPr="002611CB" w:rsidRDefault="00337D05" w:rsidP="00132E37">
      <w:pPr>
        <w:pStyle w:val="10"/>
        <w:numPr>
          <w:ilvl w:val="0"/>
          <w:numId w:val="4"/>
        </w:numPr>
        <w:spacing w:before="0" w:after="0"/>
        <w:jc w:val="center"/>
        <w:rPr>
          <w:sz w:val="24"/>
        </w:rPr>
      </w:pPr>
      <w:bookmarkStart w:id="0" w:name="_Toc434482465"/>
      <w:bookmarkStart w:id="1" w:name="_Toc460838801"/>
      <w:r w:rsidRPr="002611CB">
        <w:rPr>
          <w:sz w:val="24"/>
        </w:rPr>
        <w:lastRenderedPageBreak/>
        <w:t>Общие положения</w:t>
      </w:r>
      <w:bookmarkEnd w:id="0"/>
      <w:bookmarkEnd w:id="1"/>
    </w:p>
    <w:p w:rsidR="00505AD7" w:rsidRPr="002611CB" w:rsidRDefault="00505AD7" w:rsidP="00505AD7">
      <w:pPr>
        <w:rPr>
          <w:color w:val="auto"/>
        </w:rPr>
      </w:pPr>
    </w:p>
    <w:p w:rsidR="00976A8E" w:rsidRPr="002611CB" w:rsidRDefault="000A5E3D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1</w:t>
      </w:r>
      <w:r w:rsidR="004941A7" w:rsidRPr="002611CB">
        <w:rPr>
          <w:rFonts w:ascii="Times New Roman" w:hAnsi="Times New Roman" w:cs="Times New Roman"/>
          <w:color w:val="auto"/>
        </w:rPr>
        <w:t>.1.</w:t>
      </w:r>
      <w:r w:rsidR="00944FBA" w:rsidRPr="002611CB">
        <w:rPr>
          <w:rFonts w:ascii="Times New Roman" w:hAnsi="Times New Roman" w:cs="Times New Roman"/>
          <w:color w:val="auto"/>
        </w:rPr>
        <w:t xml:space="preserve"> Квалификационный с</w:t>
      </w:r>
      <w:r w:rsidR="00976A8E" w:rsidRPr="002611CB">
        <w:rPr>
          <w:rFonts w:ascii="Times New Roman" w:hAnsi="Times New Roman" w:cs="Times New Roman"/>
          <w:color w:val="auto"/>
        </w:rPr>
        <w:t>тандарт</w:t>
      </w:r>
      <w:r w:rsidR="00944FBA" w:rsidRPr="002611CB">
        <w:rPr>
          <w:rFonts w:ascii="Times New Roman" w:hAnsi="Times New Roman" w:cs="Times New Roman"/>
          <w:color w:val="auto"/>
        </w:rPr>
        <w:t xml:space="preserve"> </w:t>
      </w:r>
      <w:r w:rsidR="00DA76D6" w:rsidRPr="002611CB">
        <w:rPr>
          <w:rFonts w:ascii="Times New Roman" w:hAnsi="Times New Roman" w:cs="Times New Roman"/>
          <w:color w:val="auto"/>
        </w:rPr>
        <w:t xml:space="preserve">– </w:t>
      </w:r>
      <w:r w:rsidR="001146C9" w:rsidRPr="002611CB">
        <w:rPr>
          <w:rFonts w:ascii="Times New Roman" w:hAnsi="Times New Roman" w:cs="Times New Roman"/>
          <w:color w:val="auto"/>
        </w:rPr>
        <w:t>Индивидуальный предприниматель, руководитель юридического лица, самостоятельно организующий выполнение инженерных изысканий</w:t>
      </w:r>
      <w:r w:rsidR="00DA76D6" w:rsidRPr="002611CB">
        <w:rPr>
          <w:rFonts w:ascii="Times New Roman" w:hAnsi="Times New Roman" w:cs="Times New Roman"/>
          <w:color w:val="auto"/>
        </w:rPr>
        <w:t xml:space="preserve"> (далее - Стандарт)</w:t>
      </w:r>
      <w:r w:rsidR="00183B49" w:rsidRPr="002611CB">
        <w:rPr>
          <w:rFonts w:ascii="Times New Roman" w:hAnsi="Times New Roman" w:cs="Times New Roman"/>
          <w:color w:val="auto"/>
        </w:rPr>
        <w:t xml:space="preserve"> предназначен для проведения</w:t>
      </w:r>
      <w:r w:rsidR="00976A8E" w:rsidRPr="002611CB">
        <w:rPr>
          <w:rFonts w:ascii="Times New Roman" w:hAnsi="Times New Roman" w:cs="Times New Roman"/>
          <w:color w:val="auto"/>
        </w:rPr>
        <w:t xml:space="preserve"> оценки соответствия квалификации </w:t>
      </w:r>
      <w:r w:rsidR="001146C9" w:rsidRPr="002611CB">
        <w:rPr>
          <w:rFonts w:ascii="Times New Roman" w:hAnsi="Times New Roman" w:cs="Times New Roman"/>
          <w:color w:val="auto"/>
        </w:rPr>
        <w:t>индивидуального предпринимателя или руково</w:t>
      </w:r>
      <w:r w:rsidR="009507FC" w:rsidRPr="002611CB">
        <w:rPr>
          <w:rFonts w:ascii="Times New Roman" w:hAnsi="Times New Roman" w:cs="Times New Roman"/>
          <w:color w:val="auto"/>
        </w:rPr>
        <w:t>дителя юридического</w:t>
      </w:r>
      <w:r w:rsidR="001146C9" w:rsidRPr="002611CB">
        <w:rPr>
          <w:rFonts w:ascii="Times New Roman" w:hAnsi="Times New Roman" w:cs="Times New Roman"/>
          <w:color w:val="auto"/>
        </w:rPr>
        <w:t xml:space="preserve"> лица</w:t>
      </w:r>
      <w:r w:rsidR="009507FC" w:rsidRPr="002611CB">
        <w:rPr>
          <w:rFonts w:ascii="Times New Roman" w:hAnsi="Times New Roman" w:cs="Times New Roman"/>
          <w:color w:val="auto"/>
        </w:rPr>
        <w:t xml:space="preserve">, самостоятельно организующего </w:t>
      </w:r>
      <w:r w:rsidR="00976A8E" w:rsidRPr="002611CB">
        <w:rPr>
          <w:rFonts w:ascii="Times New Roman" w:hAnsi="Times New Roman" w:cs="Times New Roman"/>
          <w:color w:val="auto"/>
        </w:rPr>
        <w:t>выполн</w:t>
      </w:r>
      <w:r w:rsidR="009507FC" w:rsidRPr="002611CB">
        <w:rPr>
          <w:rFonts w:ascii="Times New Roman" w:hAnsi="Times New Roman" w:cs="Times New Roman"/>
          <w:color w:val="auto"/>
        </w:rPr>
        <w:t>ение инженерных изысканий</w:t>
      </w:r>
      <w:r w:rsidR="00976A8E" w:rsidRPr="002611CB">
        <w:rPr>
          <w:rFonts w:ascii="Times New Roman" w:hAnsi="Times New Roman" w:cs="Times New Roman"/>
          <w:color w:val="auto"/>
        </w:rPr>
        <w:t xml:space="preserve"> в порядке, установленн</w:t>
      </w:r>
      <w:r w:rsidR="00786FFE" w:rsidRPr="002611CB">
        <w:rPr>
          <w:rFonts w:ascii="Times New Roman" w:hAnsi="Times New Roman" w:cs="Times New Roman"/>
          <w:color w:val="auto"/>
        </w:rPr>
        <w:t>ым</w:t>
      </w:r>
      <w:r w:rsidR="00976A8E" w:rsidRPr="002611CB">
        <w:rPr>
          <w:rFonts w:ascii="Times New Roman" w:hAnsi="Times New Roman" w:cs="Times New Roman"/>
          <w:color w:val="auto"/>
        </w:rPr>
        <w:t xml:space="preserve"> внутренними документами С</w:t>
      </w:r>
      <w:r w:rsidR="00944FBA" w:rsidRPr="002611CB">
        <w:rPr>
          <w:rFonts w:ascii="Times New Roman" w:hAnsi="Times New Roman" w:cs="Times New Roman"/>
          <w:color w:val="auto"/>
        </w:rPr>
        <w:t xml:space="preserve">аморегулируемой организации Ассоциация </w:t>
      </w:r>
      <w:r w:rsidR="00976A8E" w:rsidRPr="002611CB">
        <w:rPr>
          <w:rFonts w:ascii="Times New Roman" w:hAnsi="Times New Roman" w:cs="Times New Roman"/>
          <w:color w:val="auto"/>
        </w:rPr>
        <w:t>«</w:t>
      </w:r>
      <w:proofErr w:type="spellStart"/>
      <w:r w:rsidR="00944FBA" w:rsidRPr="002611CB">
        <w:rPr>
          <w:rFonts w:ascii="Times New Roman" w:hAnsi="Times New Roman" w:cs="Times New Roman"/>
          <w:color w:val="auto"/>
        </w:rPr>
        <w:t>КубаньСтройИзыскания</w:t>
      </w:r>
      <w:proofErr w:type="spellEnd"/>
      <w:r w:rsidR="00976A8E" w:rsidRPr="002611CB">
        <w:rPr>
          <w:rFonts w:ascii="Times New Roman" w:hAnsi="Times New Roman" w:cs="Times New Roman"/>
          <w:color w:val="auto"/>
        </w:rPr>
        <w:t>»</w:t>
      </w:r>
      <w:r w:rsidR="00DA76D6" w:rsidRPr="002611CB">
        <w:rPr>
          <w:rFonts w:ascii="Times New Roman" w:hAnsi="Times New Roman" w:cs="Times New Roman"/>
          <w:color w:val="auto"/>
        </w:rPr>
        <w:t xml:space="preserve"> (далее – Ассоциация)</w:t>
      </w:r>
      <w:r w:rsidR="00786FFE" w:rsidRPr="002611CB">
        <w:rPr>
          <w:rFonts w:ascii="Times New Roman" w:hAnsi="Times New Roman" w:cs="Times New Roman"/>
          <w:color w:val="auto"/>
        </w:rPr>
        <w:t xml:space="preserve"> требованиям</w:t>
      </w:r>
      <w:r w:rsidR="00976A8E" w:rsidRPr="002611CB">
        <w:rPr>
          <w:rFonts w:ascii="Times New Roman" w:hAnsi="Times New Roman" w:cs="Times New Roman"/>
          <w:color w:val="auto"/>
        </w:rPr>
        <w:t>, с учетом требований законодательства Российской Федерации</w:t>
      </w:r>
      <w:r w:rsidR="00786FFE" w:rsidRPr="002611CB">
        <w:rPr>
          <w:rFonts w:ascii="Times New Roman" w:hAnsi="Times New Roman" w:cs="Times New Roman"/>
          <w:color w:val="auto"/>
        </w:rPr>
        <w:t>.</w:t>
      </w:r>
    </w:p>
    <w:p w:rsidR="00944FBA" w:rsidRPr="002611CB" w:rsidRDefault="00DA5D0E" w:rsidP="00944FBA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 </w:t>
      </w:r>
      <w:r w:rsidR="00976A8E" w:rsidRPr="002611CB">
        <w:rPr>
          <w:rFonts w:ascii="Times New Roman" w:hAnsi="Times New Roman" w:cs="Times New Roman"/>
          <w:color w:val="auto"/>
        </w:rPr>
        <w:t xml:space="preserve">1.2. Настоящим стандартом  </w:t>
      </w:r>
      <w:r w:rsidR="00944FBA" w:rsidRPr="002611CB">
        <w:rPr>
          <w:rFonts w:ascii="Times New Roman" w:hAnsi="Times New Roman" w:cs="Times New Roman"/>
          <w:color w:val="auto"/>
        </w:rPr>
        <w:t>определяются</w:t>
      </w:r>
      <w:r w:rsidR="00976A8E" w:rsidRPr="002611CB">
        <w:rPr>
          <w:rFonts w:ascii="Times New Roman" w:hAnsi="Times New Roman" w:cs="Times New Roman"/>
          <w:i/>
          <w:color w:val="auto"/>
        </w:rPr>
        <w:t xml:space="preserve"> </w:t>
      </w:r>
      <w:r w:rsidR="00976A8E" w:rsidRPr="002611CB">
        <w:rPr>
          <w:rFonts w:ascii="Times New Roman" w:hAnsi="Times New Roman" w:cs="Times New Roman"/>
          <w:color w:val="auto"/>
        </w:rPr>
        <w:t>характеристик</w:t>
      </w:r>
      <w:r w:rsidR="00944FBA" w:rsidRPr="002611CB">
        <w:rPr>
          <w:rFonts w:ascii="Times New Roman" w:hAnsi="Times New Roman" w:cs="Times New Roman"/>
          <w:color w:val="auto"/>
        </w:rPr>
        <w:t>и</w:t>
      </w:r>
      <w:r w:rsidR="00976A8E" w:rsidRPr="002611CB">
        <w:rPr>
          <w:rFonts w:ascii="Times New Roman" w:hAnsi="Times New Roman" w:cs="Times New Roman"/>
          <w:color w:val="auto"/>
        </w:rPr>
        <w:t xml:space="preserve"> квалификации  (</w:t>
      </w:r>
      <w:r w:rsidR="00944FBA" w:rsidRPr="002611CB">
        <w:rPr>
          <w:rFonts w:ascii="Times New Roman" w:hAnsi="Times New Roman" w:cs="Times New Roman"/>
          <w:color w:val="auto"/>
        </w:rPr>
        <w:t>требуемые</w:t>
      </w:r>
      <w:r w:rsidR="007C0EEB" w:rsidRPr="002611CB">
        <w:rPr>
          <w:rFonts w:ascii="Times New Roman" w:hAnsi="Times New Roman" w:cs="Times New Roman"/>
          <w:color w:val="auto"/>
        </w:rPr>
        <w:t xml:space="preserve"> и возможные трудовые функции, </w:t>
      </w:r>
      <w:r w:rsidR="00976A8E" w:rsidRPr="002611CB">
        <w:rPr>
          <w:rFonts w:ascii="Times New Roman" w:hAnsi="Times New Roman" w:cs="Times New Roman"/>
          <w:color w:val="auto"/>
        </w:rPr>
        <w:t>знани</w:t>
      </w:r>
      <w:r w:rsidR="007C0EEB" w:rsidRPr="002611CB">
        <w:rPr>
          <w:rFonts w:ascii="Times New Roman" w:hAnsi="Times New Roman" w:cs="Times New Roman"/>
          <w:color w:val="auto"/>
        </w:rPr>
        <w:t>я</w:t>
      </w:r>
      <w:r w:rsidR="00976A8E" w:rsidRPr="002611CB">
        <w:rPr>
          <w:rFonts w:ascii="Times New Roman" w:hAnsi="Times New Roman" w:cs="Times New Roman"/>
          <w:color w:val="auto"/>
        </w:rPr>
        <w:t xml:space="preserve"> и умени</w:t>
      </w:r>
      <w:r w:rsidR="007C0EEB" w:rsidRPr="002611CB">
        <w:rPr>
          <w:rFonts w:ascii="Times New Roman" w:hAnsi="Times New Roman" w:cs="Times New Roman"/>
          <w:color w:val="auto"/>
        </w:rPr>
        <w:t>я</w:t>
      </w:r>
      <w:r w:rsidR="00976A8E" w:rsidRPr="002611CB">
        <w:rPr>
          <w:rFonts w:ascii="Times New Roman" w:hAnsi="Times New Roman" w:cs="Times New Roman"/>
          <w:color w:val="auto"/>
        </w:rPr>
        <w:t xml:space="preserve">), </w:t>
      </w:r>
      <w:r w:rsidR="007C0EEB" w:rsidRPr="002611CB">
        <w:rPr>
          <w:rFonts w:ascii="Times New Roman" w:hAnsi="Times New Roman" w:cs="Times New Roman"/>
          <w:color w:val="auto"/>
        </w:rPr>
        <w:t>которыми должен и может обладать</w:t>
      </w:r>
      <w:r w:rsidR="00F079C9" w:rsidRPr="002611CB">
        <w:rPr>
          <w:rFonts w:ascii="Times New Roman" w:hAnsi="Times New Roman" w:cs="Times New Roman"/>
          <w:color w:val="auto"/>
        </w:rPr>
        <w:t xml:space="preserve">  </w:t>
      </w:r>
      <w:r w:rsidR="009507FC" w:rsidRPr="002611CB">
        <w:rPr>
          <w:rFonts w:ascii="Times New Roman" w:hAnsi="Times New Roman" w:cs="Times New Roman"/>
          <w:color w:val="auto"/>
        </w:rPr>
        <w:t>индивидуальн</w:t>
      </w:r>
      <w:r w:rsidR="007C0EEB" w:rsidRPr="002611CB">
        <w:rPr>
          <w:rFonts w:ascii="Times New Roman" w:hAnsi="Times New Roman" w:cs="Times New Roman"/>
          <w:color w:val="auto"/>
        </w:rPr>
        <w:t>ый предприниматель</w:t>
      </w:r>
      <w:r w:rsidR="009507FC" w:rsidRPr="002611CB">
        <w:rPr>
          <w:rFonts w:ascii="Times New Roman" w:hAnsi="Times New Roman" w:cs="Times New Roman"/>
          <w:color w:val="auto"/>
        </w:rPr>
        <w:t>, руководител</w:t>
      </w:r>
      <w:r w:rsidR="007C0EEB" w:rsidRPr="002611CB">
        <w:rPr>
          <w:rFonts w:ascii="Times New Roman" w:hAnsi="Times New Roman" w:cs="Times New Roman"/>
          <w:color w:val="auto"/>
        </w:rPr>
        <w:t>ь</w:t>
      </w:r>
      <w:r w:rsidR="009507FC" w:rsidRPr="002611CB">
        <w:rPr>
          <w:rFonts w:ascii="Times New Roman" w:hAnsi="Times New Roman" w:cs="Times New Roman"/>
          <w:color w:val="auto"/>
        </w:rPr>
        <w:t xml:space="preserve"> юридического </w:t>
      </w:r>
      <w:proofErr w:type="gramStart"/>
      <w:r w:rsidR="009507FC" w:rsidRPr="002611CB">
        <w:rPr>
          <w:rFonts w:ascii="Times New Roman" w:hAnsi="Times New Roman" w:cs="Times New Roman"/>
          <w:color w:val="auto"/>
        </w:rPr>
        <w:t>лица</w:t>
      </w:r>
      <w:proofErr w:type="gramEnd"/>
      <w:r w:rsidR="00D121D9" w:rsidRPr="002611CB">
        <w:rPr>
          <w:rFonts w:ascii="Times New Roman" w:hAnsi="Times New Roman" w:cs="Times New Roman"/>
          <w:color w:val="auto"/>
        </w:rPr>
        <w:t xml:space="preserve"> самостоятельно организующи</w:t>
      </w:r>
      <w:r w:rsidR="007C0EEB" w:rsidRPr="002611CB">
        <w:rPr>
          <w:rFonts w:ascii="Times New Roman" w:hAnsi="Times New Roman" w:cs="Times New Roman"/>
          <w:color w:val="auto"/>
        </w:rPr>
        <w:t>й</w:t>
      </w:r>
      <w:r w:rsidR="009507FC" w:rsidRPr="002611CB">
        <w:rPr>
          <w:rFonts w:ascii="Times New Roman" w:hAnsi="Times New Roman" w:cs="Times New Roman"/>
          <w:color w:val="auto"/>
        </w:rPr>
        <w:t xml:space="preserve"> выполнени</w:t>
      </w:r>
      <w:r w:rsidR="00D121D9" w:rsidRPr="002611CB">
        <w:rPr>
          <w:rFonts w:ascii="Times New Roman" w:hAnsi="Times New Roman" w:cs="Times New Roman"/>
          <w:color w:val="auto"/>
        </w:rPr>
        <w:t>е</w:t>
      </w:r>
      <w:r w:rsidR="001F1360" w:rsidRPr="002611CB">
        <w:rPr>
          <w:rFonts w:ascii="Times New Roman" w:hAnsi="Times New Roman" w:cs="Times New Roman"/>
          <w:color w:val="auto"/>
        </w:rPr>
        <w:t xml:space="preserve"> инженерных изысканий (далее – </w:t>
      </w:r>
      <w:r w:rsidR="009507FC" w:rsidRPr="002611CB">
        <w:rPr>
          <w:rFonts w:ascii="Times New Roman" w:hAnsi="Times New Roman" w:cs="Times New Roman"/>
          <w:color w:val="auto"/>
        </w:rPr>
        <w:t>Руководитель</w:t>
      </w:r>
      <w:r w:rsidR="001F1360" w:rsidRPr="002611CB">
        <w:rPr>
          <w:rFonts w:ascii="Times New Roman" w:hAnsi="Times New Roman" w:cs="Times New Roman"/>
          <w:color w:val="auto"/>
        </w:rPr>
        <w:t>)</w:t>
      </w:r>
      <w:r w:rsidR="00976A8E" w:rsidRPr="002611CB">
        <w:rPr>
          <w:rFonts w:ascii="Times New Roman" w:hAnsi="Times New Roman" w:cs="Times New Roman"/>
          <w:color w:val="auto"/>
        </w:rPr>
        <w:t xml:space="preserve">, для осуществления трудовой функции  по </w:t>
      </w:r>
      <w:r w:rsidR="00944FBA" w:rsidRPr="002611CB">
        <w:rPr>
          <w:rFonts w:ascii="Times New Roman" w:hAnsi="Times New Roman" w:cs="Times New Roman"/>
          <w:color w:val="auto"/>
        </w:rPr>
        <w:t xml:space="preserve">организации </w:t>
      </w:r>
      <w:r w:rsidR="00976A8E" w:rsidRPr="002611CB">
        <w:rPr>
          <w:rFonts w:ascii="Times New Roman" w:hAnsi="Times New Roman" w:cs="Times New Roman"/>
          <w:color w:val="auto"/>
        </w:rPr>
        <w:t>выполнени</w:t>
      </w:r>
      <w:r w:rsidR="00944FBA" w:rsidRPr="002611CB">
        <w:rPr>
          <w:rFonts w:ascii="Times New Roman" w:hAnsi="Times New Roman" w:cs="Times New Roman"/>
          <w:color w:val="auto"/>
        </w:rPr>
        <w:t>я</w:t>
      </w:r>
      <w:r w:rsidR="00976A8E" w:rsidRPr="002611CB">
        <w:rPr>
          <w:rFonts w:ascii="Times New Roman" w:hAnsi="Times New Roman" w:cs="Times New Roman"/>
          <w:color w:val="auto"/>
        </w:rPr>
        <w:t xml:space="preserve"> инженерных изысканий.</w:t>
      </w:r>
    </w:p>
    <w:p w:rsidR="004366FA" w:rsidRPr="002611CB" w:rsidRDefault="00976A8E" w:rsidP="00976A8E">
      <w:pPr>
        <w:pStyle w:val="aa"/>
        <w:widowControl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           1.3. </w:t>
      </w:r>
      <w:r w:rsidR="00944FBA" w:rsidRPr="002611CB">
        <w:rPr>
          <w:rFonts w:ascii="Times New Roman" w:hAnsi="Times New Roman" w:cs="Times New Roman"/>
          <w:color w:val="auto"/>
        </w:rPr>
        <w:t>Требования, установленные</w:t>
      </w:r>
      <w:r w:rsidR="00DA76D6" w:rsidRPr="002611CB">
        <w:rPr>
          <w:rFonts w:ascii="Times New Roman" w:hAnsi="Times New Roman" w:cs="Times New Roman"/>
          <w:color w:val="auto"/>
        </w:rPr>
        <w:t xml:space="preserve"> в Стандарте, в</w:t>
      </w:r>
      <w:r w:rsidRPr="002611CB">
        <w:rPr>
          <w:rFonts w:ascii="Times New Roman" w:hAnsi="Times New Roman" w:cs="Times New Roman"/>
          <w:color w:val="auto"/>
        </w:rPr>
        <w:t xml:space="preserve"> </w:t>
      </w:r>
      <w:r w:rsidR="00DA76D6" w:rsidRPr="002611CB">
        <w:rPr>
          <w:rFonts w:ascii="Times New Roman" w:hAnsi="Times New Roman" w:cs="Times New Roman"/>
          <w:color w:val="auto"/>
        </w:rPr>
        <w:t>обязательном порядке должны быть предусмотрены членами Ассоциации</w:t>
      </w:r>
      <w:r w:rsidR="009507FC" w:rsidRPr="002611CB">
        <w:rPr>
          <w:rFonts w:ascii="Times New Roman" w:hAnsi="Times New Roman" w:cs="Times New Roman"/>
          <w:color w:val="auto"/>
        </w:rPr>
        <w:t xml:space="preserve"> в своем распорядительном документе</w:t>
      </w:r>
      <w:r w:rsidR="004366FA" w:rsidRPr="002611CB">
        <w:rPr>
          <w:rFonts w:ascii="Times New Roman" w:hAnsi="Times New Roman" w:cs="Times New Roman"/>
          <w:color w:val="auto"/>
        </w:rPr>
        <w:t>:</w:t>
      </w:r>
    </w:p>
    <w:p w:rsidR="00DA76D6" w:rsidRPr="002611CB" w:rsidRDefault="004366FA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-</w:t>
      </w:r>
      <w:r w:rsidR="00DA76D6" w:rsidRPr="002611CB">
        <w:rPr>
          <w:rFonts w:ascii="Times New Roman" w:hAnsi="Times New Roman" w:cs="Times New Roman"/>
          <w:color w:val="auto"/>
        </w:rPr>
        <w:t xml:space="preserve"> </w:t>
      </w:r>
      <w:r w:rsidR="009507FC" w:rsidRPr="002611CB">
        <w:rPr>
          <w:rFonts w:ascii="Times New Roman" w:hAnsi="Times New Roman" w:cs="Times New Roman"/>
          <w:color w:val="auto"/>
        </w:rPr>
        <w:t>в должностной инструкции на Руководителя</w:t>
      </w:r>
      <w:r w:rsidR="00DA76D6" w:rsidRPr="002611CB">
        <w:rPr>
          <w:rFonts w:ascii="Times New Roman" w:hAnsi="Times New Roman" w:cs="Times New Roman"/>
          <w:color w:val="auto"/>
        </w:rPr>
        <w:t xml:space="preserve">, </w:t>
      </w:r>
      <w:r w:rsidR="009507FC" w:rsidRPr="002611CB">
        <w:rPr>
          <w:rFonts w:ascii="Times New Roman" w:hAnsi="Times New Roman" w:cs="Times New Roman"/>
          <w:color w:val="auto"/>
        </w:rPr>
        <w:t xml:space="preserve">где </w:t>
      </w:r>
      <w:r w:rsidR="00DA76D6" w:rsidRPr="002611CB">
        <w:rPr>
          <w:rFonts w:ascii="Times New Roman" w:hAnsi="Times New Roman" w:cs="Times New Roman"/>
          <w:color w:val="auto"/>
        </w:rPr>
        <w:t xml:space="preserve">в круг обязанностей </w:t>
      </w:r>
      <w:r w:rsidR="009507FC" w:rsidRPr="002611CB">
        <w:rPr>
          <w:rFonts w:ascii="Times New Roman" w:hAnsi="Times New Roman" w:cs="Times New Roman"/>
          <w:color w:val="auto"/>
        </w:rPr>
        <w:t>включены</w:t>
      </w:r>
      <w:r w:rsidR="00DA76D6" w:rsidRPr="002611CB">
        <w:rPr>
          <w:rFonts w:ascii="Times New Roman" w:hAnsi="Times New Roman" w:cs="Times New Roman"/>
          <w:color w:val="auto"/>
        </w:rPr>
        <w:t xml:space="preserve"> функции по организации инженерных изысканий</w:t>
      </w:r>
      <w:r w:rsidRPr="002611CB">
        <w:rPr>
          <w:rFonts w:ascii="Times New Roman" w:hAnsi="Times New Roman" w:cs="Times New Roman"/>
          <w:color w:val="auto"/>
        </w:rPr>
        <w:t>,</w:t>
      </w:r>
    </w:p>
    <w:p w:rsidR="004366FA" w:rsidRPr="002611CB" w:rsidRDefault="004366FA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- либо </w:t>
      </w:r>
      <w:r w:rsidR="009507FC" w:rsidRPr="002611CB">
        <w:rPr>
          <w:rFonts w:ascii="Times New Roman" w:hAnsi="Times New Roman" w:cs="Times New Roman"/>
          <w:color w:val="auto"/>
        </w:rPr>
        <w:t>в распорядительном документе (приказе, распоряжении) должны быть закреплены за Руководителем</w:t>
      </w:r>
      <w:r w:rsidRPr="002611CB">
        <w:rPr>
          <w:rFonts w:ascii="Times New Roman" w:hAnsi="Times New Roman" w:cs="Times New Roman"/>
          <w:color w:val="auto"/>
        </w:rPr>
        <w:t xml:space="preserve"> функций по организации инженерных изысканий.</w:t>
      </w:r>
    </w:p>
    <w:p w:rsidR="007C0EEB" w:rsidRPr="002611CB" w:rsidRDefault="007C0EEB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1.4. Руководитель самостоятельно осуществляет организацию выполнения работ по инженерным изысканиям, предусмотренных установленным Постановлением Правительства Российской Федерации от 19 января 2006 года №20 Перечнем видов инженерных изысканий.</w:t>
      </w:r>
    </w:p>
    <w:p w:rsidR="00976A8E" w:rsidRPr="002611CB" w:rsidRDefault="00DA76D6" w:rsidP="004366FA">
      <w:pPr>
        <w:pStyle w:val="aa"/>
        <w:widowControl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ab/>
      </w:r>
    </w:p>
    <w:p w:rsidR="00C43151" w:rsidRPr="002611CB" w:rsidRDefault="007777B4" w:rsidP="00976A8E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r w:rsidRPr="002611CB">
        <w:rPr>
          <w:rFonts w:ascii="Times New Roman" w:hAnsi="Times New Roman" w:cs="Times New Roman"/>
          <w:b/>
          <w:color w:val="auto"/>
        </w:rPr>
        <w:t>Трудовые функции</w:t>
      </w:r>
    </w:p>
    <w:p w:rsidR="003C7DFA" w:rsidRPr="002611CB" w:rsidRDefault="003C7DFA" w:rsidP="007C0EEB">
      <w:pPr>
        <w:pStyle w:val="aa"/>
        <w:jc w:val="both"/>
        <w:rPr>
          <w:rFonts w:ascii="Times New Roman" w:hAnsi="Times New Roman" w:cs="Times New Roman"/>
          <w:color w:val="auto"/>
        </w:rPr>
      </w:pPr>
    </w:p>
    <w:p w:rsidR="004A6938" w:rsidRPr="002611CB" w:rsidRDefault="00F079C9" w:rsidP="004A6938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7C0EEB" w:rsidRPr="002611CB">
        <w:rPr>
          <w:rFonts w:ascii="Times New Roman" w:hAnsi="Times New Roman" w:cs="Times New Roman"/>
          <w:color w:val="auto"/>
        </w:rPr>
        <w:t>1</w:t>
      </w:r>
      <w:r w:rsidRPr="002611CB">
        <w:rPr>
          <w:rFonts w:ascii="Times New Roman" w:hAnsi="Times New Roman" w:cs="Times New Roman"/>
          <w:color w:val="auto"/>
        </w:rPr>
        <w:t xml:space="preserve">. </w:t>
      </w:r>
      <w:r w:rsidR="004A6938" w:rsidRPr="002611CB">
        <w:rPr>
          <w:rFonts w:ascii="Times New Roman" w:hAnsi="Times New Roman" w:cs="Times New Roman"/>
          <w:color w:val="auto"/>
        </w:rPr>
        <w:t>Разработка стратегических и тактических планов профессионального развития изыскательской организации.</w:t>
      </w:r>
    </w:p>
    <w:p w:rsidR="004A6938" w:rsidRPr="002611CB" w:rsidRDefault="004458F8" w:rsidP="004A6938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7C0EEB" w:rsidRPr="002611CB">
        <w:rPr>
          <w:rFonts w:ascii="Times New Roman" w:hAnsi="Times New Roman" w:cs="Times New Roman"/>
          <w:color w:val="auto"/>
        </w:rPr>
        <w:t>2</w:t>
      </w:r>
      <w:r w:rsidRPr="002611CB">
        <w:rPr>
          <w:rFonts w:ascii="Times New Roman" w:hAnsi="Times New Roman" w:cs="Times New Roman"/>
          <w:color w:val="auto"/>
        </w:rPr>
        <w:t>.</w:t>
      </w:r>
      <w:r w:rsidR="00883779" w:rsidRPr="002611CB">
        <w:rPr>
          <w:rFonts w:ascii="Times New Roman" w:hAnsi="Times New Roman" w:cs="Times New Roman"/>
          <w:color w:val="auto"/>
        </w:rPr>
        <w:t xml:space="preserve"> </w:t>
      </w:r>
      <w:r w:rsidR="004A6938" w:rsidRPr="002611CB">
        <w:rPr>
          <w:rFonts w:ascii="Times New Roman" w:hAnsi="Times New Roman" w:cs="Times New Roman"/>
          <w:color w:val="auto"/>
        </w:rPr>
        <w:t>Организация мониторинга рынка инженерных изысканий</w:t>
      </w:r>
      <w:r w:rsidR="00020F04" w:rsidRPr="002611CB">
        <w:rPr>
          <w:rFonts w:ascii="Times New Roman" w:hAnsi="Times New Roman" w:cs="Times New Roman"/>
          <w:color w:val="auto"/>
        </w:rPr>
        <w:t>.</w:t>
      </w:r>
    </w:p>
    <w:p w:rsidR="004A6938" w:rsidRPr="002611CB" w:rsidRDefault="007C0EEB" w:rsidP="004A6938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3</w:t>
      </w:r>
      <w:r w:rsidR="00020F04" w:rsidRPr="002611CB">
        <w:rPr>
          <w:rFonts w:ascii="Times New Roman" w:hAnsi="Times New Roman" w:cs="Times New Roman"/>
          <w:color w:val="auto"/>
        </w:rPr>
        <w:t>.</w:t>
      </w:r>
      <w:r w:rsidR="004A6938" w:rsidRPr="002611CB">
        <w:rPr>
          <w:rFonts w:ascii="Times New Roman" w:hAnsi="Times New Roman" w:cs="Times New Roman"/>
          <w:color w:val="auto"/>
        </w:rPr>
        <w:t xml:space="preserve"> Развитие клиентской базы и портфеля заказов изыскательской организации</w:t>
      </w:r>
      <w:r w:rsidR="00020F04" w:rsidRPr="002611CB">
        <w:rPr>
          <w:rFonts w:ascii="Times New Roman" w:hAnsi="Times New Roman" w:cs="Times New Roman"/>
          <w:color w:val="auto"/>
        </w:rPr>
        <w:t>.</w:t>
      </w:r>
    </w:p>
    <w:p w:rsidR="004A6938" w:rsidRPr="002611CB" w:rsidRDefault="007C0EEB" w:rsidP="004A6938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4</w:t>
      </w:r>
      <w:r w:rsidR="00020F04" w:rsidRPr="002611CB">
        <w:rPr>
          <w:rFonts w:ascii="Times New Roman" w:hAnsi="Times New Roman" w:cs="Times New Roman"/>
          <w:color w:val="auto"/>
        </w:rPr>
        <w:t>.</w:t>
      </w:r>
      <w:r w:rsidR="004A6938" w:rsidRPr="002611CB">
        <w:rPr>
          <w:rFonts w:ascii="Times New Roman" w:hAnsi="Times New Roman" w:cs="Times New Roman"/>
          <w:color w:val="auto"/>
        </w:rPr>
        <w:t xml:space="preserve"> Формирование </w:t>
      </w:r>
      <w:proofErr w:type="gramStart"/>
      <w:r w:rsidR="004A6938" w:rsidRPr="002611CB">
        <w:rPr>
          <w:rFonts w:ascii="Times New Roman" w:hAnsi="Times New Roman" w:cs="Times New Roman"/>
          <w:color w:val="auto"/>
        </w:rPr>
        <w:t>программы повышения квалификации персонала изыскательской организации</w:t>
      </w:r>
      <w:proofErr w:type="gramEnd"/>
      <w:r w:rsidR="00020F04" w:rsidRPr="002611CB">
        <w:rPr>
          <w:rFonts w:ascii="Times New Roman" w:hAnsi="Times New Roman" w:cs="Times New Roman"/>
          <w:color w:val="auto"/>
        </w:rPr>
        <w:t>.</w:t>
      </w:r>
    </w:p>
    <w:p w:rsidR="004A6938" w:rsidRPr="002611CB" w:rsidRDefault="007C0EEB" w:rsidP="004A6938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5</w:t>
      </w:r>
      <w:r w:rsidR="00020F04" w:rsidRPr="002611CB">
        <w:rPr>
          <w:rFonts w:ascii="Times New Roman" w:hAnsi="Times New Roman" w:cs="Times New Roman"/>
          <w:color w:val="auto"/>
        </w:rPr>
        <w:t>.</w:t>
      </w:r>
      <w:r w:rsidR="004A6938" w:rsidRPr="002611CB">
        <w:rPr>
          <w:rFonts w:ascii="Times New Roman" w:hAnsi="Times New Roman" w:cs="Times New Roman"/>
          <w:color w:val="auto"/>
        </w:rPr>
        <w:t xml:space="preserve"> Организация работы по сохранению авторского права и защите интеллектуальной собственности изыскательской организации</w:t>
      </w:r>
      <w:r w:rsidR="00020F04" w:rsidRPr="002611CB">
        <w:rPr>
          <w:rFonts w:ascii="Times New Roman" w:hAnsi="Times New Roman" w:cs="Times New Roman"/>
          <w:color w:val="auto"/>
        </w:rPr>
        <w:t>.</w:t>
      </w:r>
    </w:p>
    <w:p w:rsidR="00A06817" w:rsidRPr="002611CB" w:rsidRDefault="007C0EEB" w:rsidP="004A6938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6</w:t>
      </w:r>
      <w:r w:rsidR="00020F04" w:rsidRPr="002611CB">
        <w:rPr>
          <w:rFonts w:ascii="Times New Roman" w:hAnsi="Times New Roman" w:cs="Times New Roman"/>
          <w:color w:val="auto"/>
        </w:rPr>
        <w:t>.</w:t>
      </w:r>
      <w:r w:rsidR="004A6938" w:rsidRPr="002611CB">
        <w:rPr>
          <w:rFonts w:ascii="Times New Roman" w:hAnsi="Times New Roman" w:cs="Times New Roman"/>
          <w:color w:val="auto"/>
        </w:rPr>
        <w:t xml:space="preserve"> Заключение договоров с субподрядными организациями на проведение отдельных работ по инженерным изысканиям</w:t>
      </w:r>
      <w:r w:rsidR="004458F8" w:rsidRPr="002611CB">
        <w:rPr>
          <w:rFonts w:ascii="Times New Roman" w:hAnsi="Times New Roman" w:cs="Times New Roman"/>
          <w:color w:val="auto"/>
        </w:rPr>
        <w:t>.</w:t>
      </w:r>
    </w:p>
    <w:p w:rsidR="00020F04" w:rsidRPr="002611CB" w:rsidRDefault="004458F8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7C0EEB" w:rsidRPr="002611CB">
        <w:rPr>
          <w:rFonts w:ascii="Times New Roman" w:hAnsi="Times New Roman" w:cs="Times New Roman"/>
          <w:color w:val="auto"/>
        </w:rPr>
        <w:t>7</w:t>
      </w:r>
      <w:r w:rsidR="00020F04" w:rsidRPr="002611CB">
        <w:rPr>
          <w:rFonts w:ascii="Times New Roman" w:hAnsi="Times New Roman" w:cs="Times New Roman"/>
          <w:color w:val="auto"/>
        </w:rPr>
        <w:t>. Разработка технико-технологической стратегии развития изыскательской организации.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8</w:t>
      </w:r>
      <w:r w:rsidR="00020F04" w:rsidRPr="002611CB">
        <w:rPr>
          <w:rFonts w:ascii="Times New Roman" w:hAnsi="Times New Roman" w:cs="Times New Roman"/>
          <w:color w:val="auto"/>
        </w:rPr>
        <w:t>. Разработка и контроль реализации оперативного плана мероприятий, направленных на обеспечение необходимого уровня технической подготовки производственных процессов и повышение технико-экономической эффективности инженерных изысканий в изыскательских организациях.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9</w:t>
      </w:r>
      <w:r w:rsidR="00020F04" w:rsidRPr="002611CB">
        <w:rPr>
          <w:rFonts w:ascii="Times New Roman" w:hAnsi="Times New Roman" w:cs="Times New Roman"/>
          <w:color w:val="auto"/>
        </w:rPr>
        <w:t>. Формирование и контроль соблюдения плана закупок технических средств и программных сре</w:t>
      </w:r>
      <w:proofErr w:type="gramStart"/>
      <w:r w:rsidR="00020F04" w:rsidRPr="002611CB">
        <w:rPr>
          <w:rFonts w:ascii="Times New Roman" w:hAnsi="Times New Roman" w:cs="Times New Roman"/>
          <w:color w:val="auto"/>
        </w:rPr>
        <w:t>дств дл</w:t>
      </w:r>
      <w:proofErr w:type="gramEnd"/>
      <w:r w:rsidR="00020F04" w:rsidRPr="002611CB">
        <w:rPr>
          <w:rFonts w:ascii="Times New Roman" w:hAnsi="Times New Roman" w:cs="Times New Roman"/>
          <w:color w:val="auto"/>
        </w:rPr>
        <w:t>я выполнения инженерных изысканий в изыскательских организациях.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10</w:t>
      </w:r>
      <w:r w:rsidR="00020F04" w:rsidRPr="002611CB">
        <w:rPr>
          <w:rFonts w:ascii="Times New Roman" w:hAnsi="Times New Roman" w:cs="Times New Roman"/>
          <w:color w:val="auto"/>
        </w:rPr>
        <w:t xml:space="preserve">. Контроль технического состояния и технического обслуживания оборудования, приборов и инструментов в изыскательской организации. 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11</w:t>
      </w:r>
      <w:r w:rsidR="00020F04" w:rsidRPr="002611CB">
        <w:rPr>
          <w:rFonts w:ascii="Times New Roman" w:hAnsi="Times New Roman" w:cs="Times New Roman"/>
          <w:color w:val="auto"/>
        </w:rPr>
        <w:t>. Формирование и реализация планов научно-технической деятельности изыскательской организации.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12</w:t>
      </w:r>
      <w:r w:rsidR="00020F04" w:rsidRPr="002611CB">
        <w:rPr>
          <w:rFonts w:ascii="Times New Roman" w:hAnsi="Times New Roman" w:cs="Times New Roman"/>
          <w:color w:val="auto"/>
        </w:rPr>
        <w:t>. Разработка и реализация программ внедрения новой техники и технологий производства инженерных изысканий в изыскательской организации.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13</w:t>
      </w:r>
      <w:r w:rsidR="00020F04" w:rsidRPr="002611CB">
        <w:rPr>
          <w:rFonts w:ascii="Times New Roman" w:hAnsi="Times New Roman" w:cs="Times New Roman"/>
          <w:color w:val="auto"/>
        </w:rPr>
        <w:t>. Организационное планирование инженерных изысканий для строительства в изыскательской организации.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14</w:t>
      </w:r>
      <w:r w:rsidR="00020F04" w:rsidRPr="002611CB">
        <w:rPr>
          <w:rFonts w:ascii="Times New Roman" w:hAnsi="Times New Roman" w:cs="Times New Roman"/>
          <w:color w:val="auto"/>
        </w:rPr>
        <w:t xml:space="preserve">. Технический контроль выполнения работ по инженерным изысканиям для </w:t>
      </w:r>
      <w:r w:rsidR="00020F04" w:rsidRPr="002611CB">
        <w:rPr>
          <w:rFonts w:ascii="Times New Roman" w:hAnsi="Times New Roman" w:cs="Times New Roman"/>
          <w:color w:val="auto"/>
        </w:rPr>
        <w:lastRenderedPageBreak/>
        <w:t xml:space="preserve">подготовки проектной документации, строительства, реконструкции в изыскательских организациях и утверждение технических отчетов. 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15</w:t>
      </w:r>
      <w:r w:rsidR="00020F04" w:rsidRPr="002611CB">
        <w:rPr>
          <w:rFonts w:ascii="Times New Roman" w:hAnsi="Times New Roman" w:cs="Times New Roman"/>
          <w:color w:val="auto"/>
        </w:rPr>
        <w:t>. Контроль ведения архива инженерных изысканий.</w:t>
      </w:r>
    </w:p>
    <w:p w:rsidR="004A6938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16</w:t>
      </w:r>
      <w:r w:rsidR="00020F04" w:rsidRPr="002611CB">
        <w:rPr>
          <w:rFonts w:ascii="Times New Roman" w:hAnsi="Times New Roman" w:cs="Times New Roman"/>
          <w:color w:val="auto"/>
        </w:rPr>
        <w:t>. Планирование мероприятий по соблюдению требований охраны труда и мер безопасности, требований охраны окружающей среды и рационального использования природных ресурсов в процессе проведения инженерных изысканий для строительства.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17</w:t>
      </w:r>
      <w:r w:rsidR="00020F04" w:rsidRPr="002611CB">
        <w:rPr>
          <w:rFonts w:ascii="Times New Roman" w:hAnsi="Times New Roman" w:cs="Times New Roman"/>
          <w:color w:val="auto"/>
        </w:rPr>
        <w:t>. Согласование с заказчиком задания на выполнение инженерных изысканий для подготовки проектной документации, строительства, реконструкции объектов капитального строительства (далее – инженерных изысканий).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18</w:t>
      </w:r>
      <w:r w:rsidR="00020F04" w:rsidRPr="002611CB">
        <w:rPr>
          <w:rFonts w:ascii="Times New Roman" w:hAnsi="Times New Roman" w:cs="Times New Roman"/>
          <w:color w:val="auto"/>
        </w:rPr>
        <w:t xml:space="preserve">. Подготовка и согласование с заказчиком договора подряда на выполнение инженерных изысканий. 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19</w:t>
      </w:r>
      <w:r w:rsidR="00020F04" w:rsidRPr="002611CB">
        <w:rPr>
          <w:rFonts w:ascii="Times New Roman" w:hAnsi="Times New Roman" w:cs="Times New Roman"/>
          <w:color w:val="auto"/>
        </w:rPr>
        <w:t>. Подготовка и согласование с заказчико</w:t>
      </w:r>
      <w:r w:rsidRPr="002611CB">
        <w:rPr>
          <w:rFonts w:ascii="Times New Roman" w:hAnsi="Times New Roman" w:cs="Times New Roman"/>
          <w:color w:val="auto"/>
        </w:rPr>
        <w:t>м календарного плана работ по ин</w:t>
      </w:r>
      <w:r w:rsidR="00020F04" w:rsidRPr="002611CB">
        <w:rPr>
          <w:rFonts w:ascii="Times New Roman" w:hAnsi="Times New Roman" w:cs="Times New Roman"/>
          <w:color w:val="auto"/>
        </w:rPr>
        <w:t xml:space="preserve">женерным изысканиям. 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20</w:t>
      </w:r>
      <w:r w:rsidR="00020F04" w:rsidRPr="002611CB">
        <w:rPr>
          <w:rFonts w:ascii="Times New Roman" w:hAnsi="Times New Roman" w:cs="Times New Roman"/>
          <w:color w:val="auto"/>
        </w:rPr>
        <w:t xml:space="preserve">. Контроль расчета стоимости работ по инженерным изысканиям и ее согласование с заказчиком. </w:t>
      </w:r>
    </w:p>
    <w:p w:rsidR="00020F04" w:rsidRPr="002611CB" w:rsidRDefault="00020F04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</w:t>
      </w:r>
      <w:r w:rsidR="007C0EEB" w:rsidRPr="002611CB">
        <w:rPr>
          <w:rFonts w:ascii="Times New Roman" w:hAnsi="Times New Roman" w:cs="Times New Roman"/>
          <w:color w:val="auto"/>
        </w:rPr>
        <w:t>21</w:t>
      </w:r>
      <w:r w:rsidRPr="002611CB">
        <w:rPr>
          <w:rFonts w:ascii="Times New Roman" w:hAnsi="Times New Roman" w:cs="Times New Roman"/>
          <w:color w:val="auto"/>
        </w:rPr>
        <w:t>. Контроль своевременности предоставления заказчиком исходных данных для проведения инженерных изысканий и полноты предоставленных данных.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22</w:t>
      </w:r>
      <w:r w:rsidR="00020F04" w:rsidRPr="002611CB">
        <w:rPr>
          <w:rFonts w:ascii="Times New Roman" w:hAnsi="Times New Roman" w:cs="Times New Roman"/>
          <w:color w:val="auto"/>
        </w:rPr>
        <w:t xml:space="preserve">. Утверждение программы инженерных изысканий. 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23</w:t>
      </w:r>
      <w:r w:rsidR="00020F04" w:rsidRPr="002611CB">
        <w:rPr>
          <w:rFonts w:ascii="Times New Roman" w:hAnsi="Times New Roman" w:cs="Times New Roman"/>
          <w:color w:val="auto"/>
        </w:rPr>
        <w:t>. Регистрация производства инженерных изысканий по поручению заказчика в соответствующих организациях (при необходимости).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24</w:t>
      </w:r>
      <w:r w:rsidR="00020F04" w:rsidRPr="002611CB">
        <w:rPr>
          <w:rFonts w:ascii="Times New Roman" w:hAnsi="Times New Roman" w:cs="Times New Roman"/>
          <w:color w:val="auto"/>
        </w:rPr>
        <w:t>. Составление планов-графиков инженерных изысканий.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25</w:t>
      </w:r>
      <w:r w:rsidR="00020F04" w:rsidRPr="002611CB">
        <w:rPr>
          <w:rFonts w:ascii="Times New Roman" w:hAnsi="Times New Roman" w:cs="Times New Roman"/>
          <w:color w:val="auto"/>
        </w:rPr>
        <w:t xml:space="preserve">. Формирование состава исполнителей работ по инженерным изысканиям. 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26</w:t>
      </w:r>
      <w:r w:rsidR="00020F04" w:rsidRPr="002611CB">
        <w:rPr>
          <w:rFonts w:ascii="Times New Roman" w:hAnsi="Times New Roman" w:cs="Times New Roman"/>
          <w:color w:val="auto"/>
        </w:rPr>
        <w:t xml:space="preserve">. Формирование </w:t>
      </w:r>
      <w:proofErr w:type="spellStart"/>
      <w:r w:rsidR="00020F04" w:rsidRPr="002611CB">
        <w:rPr>
          <w:rFonts w:ascii="Times New Roman" w:hAnsi="Times New Roman" w:cs="Times New Roman"/>
          <w:color w:val="auto"/>
        </w:rPr>
        <w:t>критериальной</w:t>
      </w:r>
      <w:proofErr w:type="spellEnd"/>
      <w:r w:rsidR="00020F04" w:rsidRPr="002611CB">
        <w:rPr>
          <w:rFonts w:ascii="Times New Roman" w:hAnsi="Times New Roman" w:cs="Times New Roman"/>
          <w:color w:val="auto"/>
        </w:rPr>
        <w:t xml:space="preserve"> системы отбора специалистов для выполнения инженерных изысканий. 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27</w:t>
      </w:r>
      <w:r w:rsidR="00020F04" w:rsidRPr="002611CB">
        <w:rPr>
          <w:rFonts w:ascii="Times New Roman" w:hAnsi="Times New Roman" w:cs="Times New Roman"/>
          <w:color w:val="auto"/>
        </w:rPr>
        <w:t>. Подготовка и утверждение заданий на выполнение работ по инженерным изысканиям.</w:t>
      </w:r>
    </w:p>
    <w:p w:rsidR="00020F04" w:rsidRPr="002611CB" w:rsidRDefault="007C0EEB" w:rsidP="00020F04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28</w:t>
      </w:r>
      <w:r w:rsidR="00020F04" w:rsidRPr="002611CB">
        <w:rPr>
          <w:rFonts w:ascii="Times New Roman" w:hAnsi="Times New Roman" w:cs="Times New Roman"/>
          <w:color w:val="auto"/>
        </w:rPr>
        <w:t>. Формирование заданий субподрядным организациям на выполнение отдельных видов работ по инженерным изысканиям.</w:t>
      </w:r>
    </w:p>
    <w:p w:rsidR="0065410C" w:rsidRPr="002611CB" w:rsidRDefault="007C0EEB" w:rsidP="0065410C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29</w:t>
      </w:r>
      <w:r w:rsidR="0065410C" w:rsidRPr="002611CB">
        <w:rPr>
          <w:rFonts w:ascii="Times New Roman" w:hAnsi="Times New Roman" w:cs="Times New Roman"/>
          <w:color w:val="auto"/>
        </w:rPr>
        <w:t>. Технический контроль проведения инженерных изысканий .</w:t>
      </w:r>
    </w:p>
    <w:p w:rsidR="0065410C" w:rsidRPr="002611CB" w:rsidRDefault="007C0EEB" w:rsidP="0065410C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30</w:t>
      </w:r>
      <w:r w:rsidR="0065410C" w:rsidRPr="002611CB">
        <w:rPr>
          <w:rFonts w:ascii="Times New Roman" w:hAnsi="Times New Roman" w:cs="Times New Roman"/>
          <w:color w:val="auto"/>
        </w:rPr>
        <w:t xml:space="preserve">. Контроль соблюдения требований охраны труда и мер безопасности в процессе проведения инженерных изысканий. </w:t>
      </w:r>
    </w:p>
    <w:p w:rsidR="0065410C" w:rsidRPr="002611CB" w:rsidRDefault="007C0EEB" w:rsidP="0065410C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31</w:t>
      </w:r>
      <w:r w:rsidR="0065410C" w:rsidRPr="002611CB">
        <w:rPr>
          <w:rFonts w:ascii="Times New Roman" w:hAnsi="Times New Roman" w:cs="Times New Roman"/>
          <w:color w:val="auto"/>
        </w:rPr>
        <w:t xml:space="preserve">. Контроль соблюдения требований охраны окружающей среды и рационального использования природных ресурсов в процессе проведения инженерных изысканий. </w:t>
      </w:r>
    </w:p>
    <w:p w:rsidR="0065410C" w:rsidRPr="002611CB" w:rsidRDefault="007C0EEB" w:rsidP="0065410C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32</w:t>
      </w:r>
      <w:r w:rsidR="0065410C" w:rsidRPr="002611CB">
        <w:rPr>
          <w:rFonts w:ascii="Times New Roman" w:hAnsi="Times New Roman" w:cs="Times New Roman"/>
          <w:color w:val="auto"/>
        </w:rPr>
        <w:t xml:space="preserve">. Контроль устранения выявленных недостатков при выполнении инженерных изысканий. </w:t>
      </w:r>
    </w:p>
    <w:p w:rsidR="0065410C" w:rsidRPr="002611CB" w:rsidRDefault="007C0EEB" w:rsidP="0065410C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33</w:t>
      </w:r>
      <w:r w:rsidR="0065410C" w:rsidRPr="002611CB">
        <w:rPr>
          <w:rFonts w:ascii="Times New Roman" w:hAnsi="Times New Roman" w:cs="Times New Roman"/>
          <w:color w:val="auto"/>
        </w:rPr>
        <w:t>. Контроль обеспечения работ по инженерным изысканиям необходимыми материально-техническими ресурсами.</w:t>
      </w:r>
    </w:p>
    <w:p w:rsidR="0065410C" w:rsidRPr="002611CB" w:rsidRDefault="007C0EEB" w:rsidP="0065410C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,34</w:t>
      </w:r>
      <w:r w:rsidR="0065410C" w:rsidRPr="002611CB">
        <w:rPr>
          <w:rFonts w:ascii="Times New Roman" w:hAnsi="Times New Roman" w:cs="Times New Roman"/>
          <w:color w:val="auto"/>
        </w:rPr>
        <w:t>. Представление, согласование и приемка результатов работ по выполнению инженерных изысканий.</w:t>
      </w:r>
    </w:p>
    <w:p w:rsidR="0065410C" w:rsidRPr="002611CB" w:rsidRDefault="007C0EEB" w:rsidP="0065410C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,35</w:t>
      </w:r>
      <w:r w:rsidR="0065410C" w:rsidRPr="002611CB">
        <w:rPr>
          <w:rFonts w:ascii="Times New Roman" w:hAnsi="Times New Roman" w:cs="Times New Roman"/>
          <w:color w:val="auto"/>
        </w:rPr>
        <w:t xml:space="preserve">. Утверждение результатов инженерных изысканий. </w:t>
      </w:r>
    </w:p>
    <w:p w:rsidR="0065410C" w:rsidRPr="002611CB" w:rsidRDefault="007C0EEB" w:rsidP="0065410C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36</w:t>
      </w:r>
      <w:r w:rsidR="0065410C" w:rsidRPr="002611CB">
        <w:rPr>
          <w:rFonts w:ascii="Times New Roman" w:hAnsi="Times New Roman" w:cs="Times New Roman"/>
          <w:color w:val="auto"/>
        </w:rPr>
        <w:t xml:space="preserve">. Организация внесения изменений в текстовые и графические материалы по результатам инженерных изысканий после проведения экспертизы. </w:t>
      </w:r>
    </w:p>
    <w:p w:rsidR="0065410C" w:rsidRPr="002611CB" w:rsidRDefault="007C0EEB" w:rsidP="0065410C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37</w:t>
      </w:r>
      <w:r w:rsidR="0065410C" w:rsidRPr="002611CB">
        <w:rPr>
          <w:rFonts w:ascii="Times New Roman" w:hAnsi="Times New Roman" w:cs="Times New Roman"/>
          <w:color w:val="auto"/>
        </w:rPr>
        <w:t>. Подготовка текстовой и графической части технического отчета о проведении инженерных изысканий и сдача его заказчику.</w:t>
      </w:r>
    </w:p>
    <w:p w:rsidR="0065410C" w:rsidRPr="002611CB" w:rsidRDefault="007C0EEB" w:rsidP="0065410C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38</w:t>
      </w:r>
      <w:r w:rsidR="0065410C" w:rsidRPr="002611CB">
        <w:rPr>
          <w:rFonts w:ascii="Times New Roman" w:hAnsi="Times New Roman" w:cs="Times New Roman"/>
          <w:color w:val="auto"/>
        </w:rPr>
        <w:t>. Контроль осуществления авторского надзора по вопросам, связанным с инженерными изысканиями.</w:t>
      </w:r>
    </w:p>
    <w:p w:rsidR="0065410C" w:rsidRPr="002611CB" w:rsidRDefault="007C0EEB" w:rsidP="0065410C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2.39</w:t>
      </w:r>
      <w:r w:rsidR="0065410C" w:rsidRPr="002611CB">
        <w:rPr>
          <w:rFonts w:ascii="Times New Roman" w:hAnsi="Times New Roman" w:cs="Times New Roman"/>
          <w:color w:val="auto"/>
        </w:rPr>
        <w:t>. Контроль подготовки результатов инженерных изысканий в форме, позволяющей осуществлять их использование при формировании и ведении информационной модели объекта капитального строительства.</w:t>
      </w:r>
    </w:p>
    <w:p w:rsidR="00E900CE" w:rsidRPr="002611CB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337D05" w:rsidRPr="002611CB" w:rsidRDefault="00E847ED" w:rsidP="003A6BCC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r w:rsidRPr="002611CB">
        <w:rPr>
          <w:rFonts w:ascii="Times New Roman" w:hAnsi="Times New Roman" w:cs="Times New Roman"/>
          <w:b/>
          <w:color w:val="auto"/>
        </w:rPr>
        <w:t>Необходимые умения</w:t>
      </w:r>
    </w:p>
    <w:p w:rsidR="00EA7859" w:rsidRPr="002611CB" w:rsidRDefault="00EA7859" w:rsidP="000E4CC5">
      <w:pPr>
        <w:pStyle w:val="aa"/>
        <w:ind w:left="1226"/>
        <w:rPr>
          <w:rFonts w:ascii="Times New Roman" w:hAnsi="Times New Roman" w:cs="Times New Roman"/>
          <w:b/>
          <w:color w:val="auto"/>
        </w:rPr>
      </w:pP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Выявлять и оценивать конкурентные преимущества изыскательской организации </w:t>
      </w:r>
      <w:r w:rsidRPr="002611CB">
        <w:rPr>
          <w:rFonts w:ascii="Times New Roman" w:hAnsi="Times New Roman" w:cs="Times New Roman"/>
          <w:color w:val="auto"/>
        </w:rPr>
        <w:lastRenderedPageBreak/>
        <w:t>и определять пути их усиления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программу мониторинга рынка инженерных изысканий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стратегию и тактику развития изыскательской организации, состав и уровень стратегических показателей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пределять способы и траектории развития клиентской базы изыскательской организации. 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перечень субподрядных организаций и условия взаимодействия с ними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способы и порядок работы по сохранению авторского права и защите интеллектуальной собственности организации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и обосновывать способы повышения экономической эффективности изыскательской организации.</w:t>
      </w:r>
    </w:p>
    <w:p w:rsidR="003A6BCC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необходимость повышения квалификации сотрудников изыскательской организации и определять план мероприятий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стратегию техническо-технологического развития изыскательской организации на основе анализа внешней и внутренней среды и ресурсных возможностей изыскательской организации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техническое состояние оборудования, приборов и инструментов в изыскательской организации в соответствии с техническими требованиями и нормативными метрологическими требованиями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перечень мероприятий, направленных на обеспечение необходимого уровня технической подготовки производственных процессов и повышение технико-экономической эффективности инженерных изысканий в изыскательских организациях, сроки и показатели эффективности их реализации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необходимость в закупках технических средств и программных сре</w:t>
      </w:r>
      <w:proofErr w:type="gramStart"/>
      <w:r w:rsidRPr="002611CB">
        <w:rPr>
          <w:rFonts w:ascii="Times New Roman" w:hAnsi="Times New Roman" w:cs="Times New Roman"/>
          <w:color w:val="auto"/>
        </w:rPr>
        <w:t>дств дл</w:t>
      </w:r>
      <w:proofErr w:type="gramEnd"/>
      <w:r w:rsidRPr="002611CB">
        <w:rPr>
          <w:rFonts w:ascii="Times New Roman" w:hAnsi="Times New Roman" w:cs="Times New Roman"/>
          <w:color w:val="auto"/>
        </w:rPr>
        <w:t>я выполнения инженерных изысканий в изыскательских организациях и составлять программу закупок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направления и обосновывать актуальность научно-технической деятельности изыскательской организации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Анализировать передовой отечественный и зарубежный опыт инженерных изысканий и определять план мероприятий по внедрению новой техники и технологий производства инженерных изысканий в изыскательской организации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пределять группы исполнителей работ по инженерным изысканиям по объектам капитального строительства. 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ценивать проведение работ по инженерным изысканиям и результаты инженерных изысканий в соответствии с требованиями задания на выполнение инженерных изысканий, требованиями нормативных правовых актов и документов системы технического регулирования в градостроительной деятельности, а также с установленными технико-экономическими показателями. 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ведение архива инженерных изысканий в соответствии с установленным регламентом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содержание структурных элементов задания на выполнение инженерных изысканий в соответствии с требованиями нормативных правовых актов и документов системы технического регулирования в градостроительной деятельности</w:t>
      </w:r>
      <w:proofErr w:type="gramStart"/>
      <w:r w:rsidRPr="002611CB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объем работ в зависимости от класса и уровня ответственности объекта, идентификационных признаков объекта капитального строительства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босновывать предложения по срокам и стоимости инженерных изысканий. 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оптимальность условий договора подряда на выполнение инженерных изысканий в соответствии с возможностями подрядной организации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виды необходимых инженерных изысканий для проектирования объекта и возможных дополнительных и специальных работ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форму и порядок представления технического отчета о проведении инженерных изысканий для согласования с заказчиком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lastRenderedPageBreak/>
        <w:t>Определять перечень исходных данных, необходимых для проведения инженерных изысканий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порядок регистрации производства инженерных изысканий в соответствии с требованиями нормативных правовых актов и документов системы технического регулирования в градостроительной деятельности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Анализировать исходные данные, представленные в форме информационной модели объекта капитального строительства.</w:t>
      </w:r>
    </w:p>
    <w:p w:rsidR="00581E17" w:rsidRPr="002611CB" w:rsidRDefault="00581E17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Выбирать способы и техники ведения деловых переговоров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сроки проведения инженерных изысканий в соответствии с установленными нормами времени, характеристиками объекта строительства и исходными данными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пределять перечень и состав работ </w:t>
      </w:r>
      <w:proofErr w:type="gramStart"/>
      <w:r w:rsidRPr="002611CB">
        <w:rPr>
          <w:rFonts w:ascii="Times New Roman" w:hAnsi="Times New Roman" w:cs="Times New Roman"/>
          <w:color w:val="auto"/>
        </w:rPr>
        <w:t>для участников работ по выполнению инженерных изысканий в соответствии с заданием на выполнение</w:t>
      </w:r>
      <w:proofErr w:type="gramEnd"/>
      <w:r w:rsidRPr="002611CB">
        <w:rPr>
          <w:rFonts w:ascii="Times New Roman" w:hAnsi="Times New Roman" w:cs="Times New Roman"/>
          <w:color w:val="auto"/>
        </w:rPr>
        <w:t xml:space="preserve"> инженерных изысканий, условиями договора и программой инженерных изысканий. 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пределять состав исполнителей инженерных изысканий в соответствии с </w:t>
      </w:r>
      <w:proofErr w:type="spellStart"/>
      <w:r w:rsidRPr="002611CB">
        <w:rPr>
          <w:rFonts w:ascii="Times New Roman" w:hAnsi="Times New Roman" w:cs="Times New Roman"/>
          <w:color w:val="auto"/>
        </w:rPr>
        <w:t>критериальными</w:t>
      </w:r>
      <w:proofErr w:type="spellEnd"/>
      <w:r w:rsidRPr="002611CB">
        <w:rPr>
          <w:rFonts w:ascii="Times New Roman" w:hAnsi="Times New Roman" w:cs="Times New Roman"/>
          <w:color w:val="auto"/>
        </w:rPr>
        <w:t xml:space="preserve"> требованиями и видами выполняемых инженерных изысканий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уровень детализации, сроки и этапы разработки информационной модели объекта капитального строительства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Выявлять необходимость привлечения субподрядных  организаций и определять состав заданий на выполнение поручаемых им работ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критерии отбора участников работ по выполнению инженерных изысканий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рименять программные средства для формирования организационно-распорядительной документации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выполнение инженерных изысканий в соответствии с установленным графиком, условиями договора, требованиями задания на выполнение инженерных изысканий, нормативных правовых актов, документов системы технического регулирования в градостроительной деятельности и технико-экономическими показателями</w:t>
      </w:r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технический уровень и экономическую обоснованность проводимых инженерных изысканий</w:t>
      </w:r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пределять перечень мероприятий по устранению выявленных недостатков в процессе инженерных изысканий</w:t>
      </w:r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материалы инженерных изысканий в соответствии с требованиями технического задания, нормативных правовых актов и документов системы технического регулирования в градостроительной деятельности</w:t>
      </w:r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результаты инженерных изысканий в соответствии с требованиями к полноте, качеству и достоверности данных для проектирования, обеспечению охраны окружающей природной среды и рационального использования природных ресурсов</w:t>
      </w:r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обеспеченность работ по инженерным изысканиям необходимыми материально-техническими ресурсами и определять компенсирующие мероприятия в случае необходимости</w:t>
      </w:r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пределять порядок передачи технического отчета о проведении инженерных изысканий руководству организации, заказчику и в территориальные фонды </w:t>
      </w:r>
      <w:proofErr w:type="gramStart"/>
      <w:r w:rsidRPr="002611CB">
        <w:rPr>
          <w:rFonts w:ascii="Times New Roman" w:hAnsi="Times New Roman" w:cs="Times New Roman"/>
          <w:color w:val="auto"/>
        </w:rPr>
        <w:t>материалов инженерных изысканий органов исполнительной власти субъектов Российской Федерации</w:t>
      </w:r>
      <w:proofErr w:type="gramEnd"/>
      <w:r w:rsidRPr="002611CB">
        <w:rPr>
          <w:rFonts w:ascii="Times New Roman" w:hAnsi="Times New Roman" w:cs="Times New Roman"/>
          <w:color w:val="auto"/>
        </w:rPr>
        <w:t xml:space="preserve"> или местного самоуправления и другие фонды в соответствии с установленными требованиями</w:t>
      </w:r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ценивать выбранные технические средства и технологии выполнения программы изысканий в соответствии принципами оптимальности, рациональности и </w:t>
      </w:r>
      <w:proofErr w:type="spellStart"/>
      <w:r w:rsidRPr="002611CB">
        <w:rPr>
          <w:rFonts w:ascii="Times New Roman" w:hAnsi="Times New Roman" w:cs="Times New Roman"/>
          <w:color w:val="auto"/>
        </w:rPr>
        <w:t>инновационности</w:t>
      </w:r>
      <w:proofErr w:type="spellEnd"/>
      <w:r w:rsidR="00021594" w:rsidRPr="002611CB">
        <w:rPr>
          <w:rFonts w:ascii="Times New Roman" w:hAnsi="Times New Roman" w:cs="Times New Roman"/>
          <w:color w:val="auto"/>
        </w:rPr>
        <w:t>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соблюдение требований охраны труда и мер безопасности, требований охраны окружающей среды и рационального использования природных ресурсов в процессе проведения инженерных изысканий для строительства отдельных объектов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Определять порядок внесения изменений в текстовые и графические материалы по результатам инженерных изысканий после экспертизы. 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lastRenderedPageBreak/>
        <w:t>Определять структуру и содержание технического отчета в соответствии с требованиями нормативных правовых актов и документов системы технического регулирования в градостроительной деятельности, задания на выполнение инженерных изысканий и условиями договора.</w:t>
      </w:r>
    </w:p>
    <w:p w:rsidR="0065410C" w:rsidRPr="002611CB" w:rsidRDefault="0065410C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ценивать осуществление авторского надзора по вопросам, связанным с инженерными изысканиями, в соответствии с требованиями, установленными нормативными правовыми актами и документами системы технического регулирования в градостроительной деятельности.</w:t>
      </w:r>
    </w:p>
    <w:p w:rsidR="003A6BCC" w:rsidRPr="002611CB" w:rsidRDefault="003A6BCC" w:rsidP="002611CB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</w:p>
    <w:p w:rsidR="008A1276" w:rsidRPr="002611CB" w:rsidRDefault="00E847ED" w:rsidP="002611CB">
      <w:pPr>
        <w:pStyle w:val="aa"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b/>
          <w:color w:val="auto"/>
        </w:rPr>
      </w:pPr>
      <w:r w:rsidRPr="002611CB">
        <w:rPr>
          <w:rFonts w:ascii="Times New Roman" w:hAnsi="Times New Roman" w:cs="Times New Roman"/>
          <w:b/>
          <w:color w:val="auto"/>
        </w:rPr>
        <w:t>Необходимые знания</w:t>
      </w:r>
    </w:p>
    <w:p w:rsidR="003A6BCC" w:rsidRPr="002611CB" w:rsidRDefault="003A6BCC" w:rsidP="002611CB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</w:p>
    <w:p w:rsidR="00F81D32" w:rsidRPr="002611CB" w:rsidRDefault="00F81D32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Нормативные правовые акты и документы системы технического регулирования в градостроительной деятельности</w:t>
      </w:r>
    </w:p>
    <w:p w:rsidR="00F81D32" w:rsidRPr="002611CB" w:rsidRDefault="00F81D32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Система стандартизации и технического регулирования в строительстве</w:t>
      </w:r>
    </w:p>
    <w:p w:rsidR="00F81D32" w:rsidRPr="002611CB" w:rsidRDefault="00F81D32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Требования нормативных правовых актов Российской Федерации в области саморегулирования к изыскательским организациям</w:t>
      </w:r>
    </w:p>
    <w:p w:rsidR="00F81D32" w:rsidRPr="002611CB" w:rsidRDefault="00F81D32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Виды изыскательских работ, полномочия и ответственность изыскательской организации по их осуществлению в соответствии с требованиями нормативных правовых актов и документов системы технического регулирования в градостроительной деятельности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Современные технологии производства инженерных изысканий 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ередовой отечественный и зарубежный опыт в области инженерных изысканий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заключения и формы договоров на выполнение всех видов изыскательских работ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и способы осуществления мониторинга рынка инженерных изысканий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и правила стратегического и тактического планирования деятельности изыскательской организации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Основные функции и типовая организационная структура изыскательской организации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равила и приемы ведения деловых переговоров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подготовки и заключения договоров с субподрядными организациями на проведение изыскательских работ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Электронная система государственных и коммерческих закупок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подготовки заявок для участия в тендерах на инженерные изыскания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Способы и формы развития клиентской базы изыскательской организации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Конъюнктура рынка инженерных изысканий.</w:t>
      </w:r>
    </w:p>
    <w:p w:rsidR="00337E57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и способы работы по сохранению авторского права и защите интеллектуальной собственности изыскательской организации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Порядок разработки и реализации стратегии технико-технологического развития </w:t>
      </w:r>
      <w:proofErr w:type="gramStart"/>
      <w:r w:rsidRPr="002611CB">
        <w:rPr>
          <w:rFonts w:ascii="Times New Roman" w:hAnsi="Times New Roman" w:cs="Times New Roman"/>
          <w:color w:val="auto"/>
        </w:rPr>
        <w:t>изыскательских</w:t>
      </w:r>
      <w:proofErr w:type="gramEnd"/>
      <w:r w:rsidRPr="002611CB">
        <w:rPr>
          <w:rFonts w:ascii="Times New Roman" w:hAnsi="Times New Roman" w:cs="Times New Roman"/>
          <w:color w:val="auto"/>
        </w:rPr>
        <w:t xml:space="preserve"> организации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Современные технологии производства инженерных изысканий. 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подготовки плана закупок технических средств и программных продуктов для выполнения инженерных изысканий в изыскательских организациях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Требования к техническому состоянию и порядку проведения технического обслуживания оборудования, приборов и инструментов в изыскательской организации. 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Направления научно-технической деятельности изыскательской организации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разработки и реализации программ внедрения новой техники и технологий производства инженерных изысканий в изыскательской организации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ринципы и порядок формирования организационной модели реализации инженерных изысканий для строительства в изыскательской организации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утверждения технических отчетов в соответствии с требованиями нормативных правовых актов и документов системы технического регулирования в градостроительной деятельности и условиям договора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ведения архива инженерных изысканий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lastRenderedPageBreak/>
        <w:t>Порядок заключения и формы договоров на выполнение всех видов изыскательских работ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еречень исходных данных, необходимых для проведения инженерных изысканий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Требования к структуре и форме договора подряда на выполнение инженерных изысканий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Требования к структуре и форме задания на выполнение инженерных изысканий. 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Требования к структуре и форме программы инженерных изысканий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согласования с заказчиком договорной документации на выполнение инженерных изысканий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Уровни ответственности </w:t>
      </w:r>
      <w:r w:rsidR="00887585" w:rsidRPr="002611CB">
        <w:rPr>
          <w:rFonts w:ascii="Times New Roman" w:hAnsi="Times New Roman" w:cs="Times New Roman"/>
          <w:color w:val="auto"/>
        </w:rPr>
        <w:t>объектов капитального строительства</w:t>
      </w:r>
      <w:r w:rsidRPr="002611CB">
        <w:rPr>
          <w:rFonts w:ascii="Times New Roman" w:hAnsi="Times New Roman" w:cs="Times New Roman"/>
          <w:color w:val="auto"/>
        </w:rPr>
        <w:t xml:space="preserve">. 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Порядок и методы проведения инженерных изысканий. 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Виды оборудования, приборов, инструментов и других технических средств, используемых для инженерных изысканий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равила производства мониторинга опасных природных и техногенных процессов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ринципы и правила ведения переговоров и деловой переписки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равила и стандарты системы контроля (менеджмента) качества в изыскательской организации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 xml:space="preserve">Требования охраны труда и меры безопасности при проведении инженерных изысканий. 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Требования охраны окружающей среды и рационального использования природных ресурсов в процессе проведения инженерных изысканий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проведения и параметры технического контроля инженерных изысканий для строительства отдельных объектов</w:t>
      </w:r>
      <w:r w:rsidR="00D41853" w:rsidRPr="002611CB">
        <w:rPr>
          <w:rFonts w:ascii="Times New Roman" w:hAnsi="Times New Roman" w:cs="Times New Roman"/>
          <w:color w:val="auto"/>
        </w:rPr>
        <w:t>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орядок внесения изменений в текстовые и графические материалы результатов инженерных изысканий после экспертизы</w:t>
      </w:r>
      <w:r w:rsidR="00D41853" w:rsidRPr="002611CB">
        <w:rPr>
          <w:rFonts w:ascii="Times New Roman" w:hAnsi="Times New Roman" w:cs="Times New Roman"/>
          <w:color w:val="auto"/>
        </w:rPr>
        <w:t>.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Методики контроля технического уровня и экономической обоснованности проводимых инженерных изысканий</w:t>
      </w:r>
      <w:r w:rsidR="00D41853" w:rsidRPr="002611CB">
        <w:rPr>
          <w:rFonts w:ascii="Times New Roman" w:hAnsi="Times New Roman" w:cs="Times New Roman"/>
          <w:color w:val="auto"/>
        </w:rPr>
        <w:t>.</w:t>
      </w:r>
      <w:r w:rsidRPr="002611CB">
        <w:rPr>
          <w:rFonts w:ascii="Times New Roman" w:hAnsi="Times New Roman" w:cs="Times New Roman"/>
          <w:color w:val="auto"/>
        </w:rPr>
        <w:t xml:space="preserve"> </w:t>
      </w:r>
    </w:p>
    <w:p w:rsidR="00021594" w:rsidRPr="002611CB" w:rsidRDefault="00021594" w:rsidP="002611CB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Принципы, алгоритмы и стандарты работы с программными средствами в процессе контроля проведения инженерных изысканий</w:t>
      </w:r>
      <w:r w:rsidR="00D41853" w:rsidRPr="002611CB">
        <w:rPr>
          <w:rFonts w:ascii="Times New Roman" w:hAnsi="Times New Roman" w:cs="Times New Roman"/>
          <w:color w:val="auto"/>
        </w:rPr>
        <w:t>.</w:t>
      </w:r>
    </w:p>
    <w:p w:rsidR="00CA746E" w:rsidRPr="002611CB" w:rsidRDefault="00E900CE" w:rsidP="002611CB">
      <w:pPr>
        <w:pStyle w:val="aa"/>
        <w:widowControl/>
        <w:ind w:firstLine="567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b/>
          <w:color w:val="auto"/>
        </w:rPr>
        <w:t xml:space="preserve">              </w:t>
      </w:r>
    </w:p>
    <w:p w:rsidR="00CA746E" w:rsidRPr="002611CB" w:rsidRDefault="00D53891" w:rsidP="002611CB">
      <w:pPr>
        <w:pStyle w:val="aa"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b/>
          <w:color w:val="auto"/>
        </w:rPr>
      </w:pPr>
      <w:r w:rsidRPr="002611CB">
        <w:rPr>
          <w:rFonts w:ascii="Times New Roman" w:hAnsi="Times New Roman" w:cs="Times New Roman"/>
          <w:b/>
          <w:color w:val="auto"/>
        </w:rPr>
        <w:t>Заключительные положения</w:t>
      </w:r>
    </w:p>
    <w:p w:rsidR="00D53891" w:rsidRPr="002611CB" w:rsidRDefault="00D53891" w:rsidP="002611CB">
      <w:pPr>
        <w:pStyle w:val="aa"/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:rsidR="00D53891" w:rsidRPr="002611CB" w:rsidRDefault="00D53891" w:rsidP="00E92056">
      <w:pPr>
        <w:pStyle w:val="aa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2611CB">
        <w:rPr>
          <w:rFonts w:ascii="Times New Roman" w:hAnsi="Times New Roman" w:cs="Times New Roman"/>
          <w:color w:val="auto"/>
        </w:rPr>
        <w:t>Станда</w:t>
      </w:r>
      <w:proofErr w:type="gramStart"/>
      <w:r w:rsidRPr="002611CB">
        <w:rPr>
          <w:rFonts w:ascii="Times New Roman" w:hAnsi="Times New Roman" w:cs="Times New Roman"/>
          <w:color w:val="auto"/>
        </w:rPr>
        <w:t>рт вст</w:t>
      </w:r>
      <w:proofErr w:type="gramEnd"/>
      <w:r w:rsidRPr="002611CB">
        <w:rPr>
          <w:rFonts w:ascii="Times New Roman" w:hAnsi="Times New Roman" w:cs="Times New Roman"/>
          <w:color w:val="auto"/>
        </w:rPr>
        <w:t xml:space="preserve">упает в силу </w:t>
      </w:r>
      <w:r w:rsidR="00F23104">
        <w:rPr>
          <w:rFonts w:ascii="Times New Roman" w:hAnsi="Times New Roman" w:cs="Times New Roman"/>
          <w:color w:val="auto"/>
        </w:rPr>
        <w:t>через</w:t>
      </w:r>
      <w:r w:rsidR="002611CB" w:rsidRPr="001F3D28">
        <w:rPr>
          <w:rFonts w:ascii="Times New Roman" w:hAnsi="Times New Roman"/>
        </w:rPr>
        <w:t xml:space="preserve"> 10 дней после его утверждения Советом Ассоциации</w:t>
      </w:r>
      <w:r w:rsidR="002611CB">
        <w:rPr>
          <w:rFonts w:ascii="Times New Roman" w:hAnsi="Times New Roman"/>
        </w:rPr>
        <w:t xml:space="preserve">, </w:t>
      </w:r>
      <w:r w:rsidR="002611CB" w:rsidRPr="002611CB">
        <w:rPr>
          <w:rFonts w:ascii="Times New Roman" w:hAnsi="Times New Roman" w:cs="Times New Roman"/>
          <w:color w:val="auto"/>
        </w:rPr>
        <w:t>но не ранее законодательно установленных дат вступления в силу норм, введенных Федеральным законом от 30.12.2021г. № 44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F23104">
        <w:rPr>
          <w:rFonts w:ascii="Times New Roman" w:hAnsi="Times New Roman" w:cs="Times New Roman"/>
          <w:color w:val="auto"/>
        </w:rPr>
        <w:t xml:space="preserve"> или законодательно внесенных изменений к нему</w:t>
      </w:r>
      <w:r w:rsidR="002611CB" w:rsidRPr="002611CB">
        <w:rPr>
          <w:rFonts w:ascii="Times New Roman" w:hAnsi="Times New Roman" w:cs="Times New Roman"/>
          <w:color w:val="auto"/>
        </w:rPr>
        <w:t>.</w:t>
      </w:r>
      <w:bookmarkStart w:id="2" w:name="_GoBack"/>
      <w:bookmarkEnd w:id="2"/>
    </w:p>
    <w:sectPr w:rsidR="00D53891" w:rsidRPr="002611CB" w:rsidSect="002611CB">
      <w:footerReference w:type="default" r:id="rId14"/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E9A" w:rsidRDefault="002D7E9A" w:rsidP="00337D05">
      <w:r>
        <w:separator/>
      </w:r>
    </w:p>
  </w:endnote>
  <w:endnote w:type="continuationSeparator" w:id="0">
    <w:p w:rsidR="002D7E9A" w:rsidRDefault="002D7E9A" w:rsidP="00337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5413438"/>
      <w:docPartObj>
        <w:docPartGallery w:val="Page Numbers (Bottom of Page)"/>
        <w:docPartUnique/>
      </w:docPartObj>
    </w:sdtPr>
    <w:sdtContent>
      <w:p w:rsidR="004C2B47" w:rsidRDefault="00B247F6">
        <w:pPr>
          <w:pStyle w:val="af1"/>
          <w:jc w:val="center"/>
        </w:pPr>
        <w:r>
          <w:fldChar w:fldCharType="begin"/>
        </w:r>
        <w:r w:rsidR="002A086E">
          <w:instrText xml:space="preserve"> PAGE   \* MERGEFORMAT </w:instrText>
        </w:r>
        <w:r>
          <w:fldChar w:fldCharType="separate"/>
        </w:r>
        <w:r w:rsidR="00E9205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1"/>
    </w:pPr>
  </w:p>
  <w:p w:rsidR="004C2B47" w:rsidRDefault="004C2B47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623762"/>
      <w:docPartObj>
        <w:docPartGallery w:val="Page Numbers (Bottom of Page)"/>
        <w:docPartUnique/>
      </w:docPartObj>
    </w:sdtPr>
    <w:sdtContent>
      <w:p w:rsidR="004C2B47" w:rsidRDefault="00B247F6">
        <w:pPr>
          <w:pStyle w:val="af1"/>
          <w:jc w:val="center"/>
        </w:pPr>
        <w:r>
          <w:fldChar w:fldCharType="begin"/>
        </w:r>
        <w:r w:rsidR="002A086E">
          <w:instrText xml:space="preserve"> PAGE   \* MERGEFORMAT </w:instrText>
        </w:r>
        <w:r>
          <w:fldChar w:fldCharType="separate"/>
        </w:r>
        <w:r w:rsidR="000E2E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E9A" w:rsidRDefault="002D7E9A" w:rsidP="00337D05">
      <w:r>
        <w:separator/>
      </w:r>
    </w:p>
  </w:footnote>
  <w:footnote w:type="continuationSeparator" w:id="0">
    <w:p w:rsidR="002D7E9A" w:rsidRDefault="002D7E9A" w:rsidP="00337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41D"/>
    <w:rsid w:val="00004134"/>
    <w:rsid w:val="00020F04"/>
    <w:rsid w:val="00021594"/>
    <w:rsid w:val="000215AA"/>
    <w:rsid w:val="000313C1"/>
    <w:rsid w:val="00045AC6"/>
    <w:rsid w:val="000460DB"/>
    <w:rsid w:val="0005290F"/>
    <w:rsid w:val="00063082"/>
    <w:rsid w:val="00071216"/>
    <w:rsid w:val="0007203E"/>
    <w:rsid w:val="0009548F"/>
    <w:rsid w:val="000A2C7C"/>
    <w:rsid w:val="000A5353"/>
    <w:rsid w:val="000A5E3D"/>
    <w:rsid w:val="000A6BAC"/>
    <w:rsid w:val="000A7D72"/>
    <w:rsid w:val="000B72FD"/>
    <w:rsid w:val="000B78E7"/>
    <w:rsid w:val="000D0B1A"/>
    <w:rsid w:val="000D3160"/>
    <w:rsid w:val="000E0E90"/>
    <w:rsid w:val="000E2EE0"/>
    <w:rsid w:val="000E4CC5"/>
    <w:rsid w:val="000F260C"/>
    <w:rsid w:val="00100A1B"/>
    <w:rsid w:val="00105712"/>
    <w:rsid w:val="001146C9"/>
    <w:rsid w:val="00126C4D"/>
    <w:rsid w:val="00132E37"/>
    <w:rsid w:val="001355A3"/>
    <w:rsid w:val="00143C1B"/>
    <w:rsid w:val="00152D3C"/>
    <w:rsid w:val="001553D9"/>
    <w:rsid w:val="00156340"/>
    <w:rsid w:val="00162A98"/>
    <w:rsid w:val="001636E0"/>
    <w:rsid w:val="00173C5E"/>
    <w:rsid w:val="001762CB"/>
    <w:rsid w:val="00183B49"/>
    <w:rsid w:val="00186985"/>
    <w:rsid w:val="00190A36"/>
    <w:rsid w:val="00192332"/>
    <w:rsid w:val="0019590E"/>
    <w:rsid w:val="001A0C96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F1360"/>
    <w:rsid w:val="001F6A4A"/>
    <w:rsid w:val="00200478"/>
    <w:rsid w:val="002069C3"/>
    <w:rsid w:val="0021598E"/>
    <w:rsid w:val="002162B6"/>
    <w:rsid w:val="00216CE5"/>
    <w:rsid w:val="002543A4"/>
    <w:rsid w:val="00257F94"/>
    <w:rsid w:val="002611CB"/>
    <w:rsid w:val="002615F9"/>
    <w:rsid w:val="00265F2E"/>
    <w:rsid w:val="0026641C"/>
    <w:rsid w:val="00280373"/>
    <w:rsid w:val="0028038A"/>
    <w:rsid w:val="0028194A"/>
    <w:rsid w:val="002924F0"/>
    <w:rsid w:val="002938A3"/>
    <w:rsid w:val="002A086E"/>
    <w:rsid w:val="002A6780"/>
    <w:rsid w:val="002C4D1B"/>
    <w:rsid w:val="002C4E7B"/>
    <w:rsid w:val="002C7CA2"/>
    <w:rsid w:val="002D078A"/>
    <w:rsid w:val="002D4726"/>
    <w:rsid w:val="002D7A77"/>
    <w:rsid w:val="002D7E9A"/>
    <w:rsid w:val="002E3A27"/>
    <w:rsid w:val="002F034C"/>
    <w:rsid w:val="002F12C5"/>
    <w:rsid w:val="002F1858"/>
    <w:rsid w:val="002F3480"/>
    <w:rsid w:val="002F7147"/>
    <w:rsid w:val="0030337E"/>
    <w:rsid w:val="00305C1A"/>
    <w:rsid w:val="00305DE3"/>
    <w:rsid w:val="00306126"/>
    <w:rsid w:val="003074E9"/>
    <w:rsid w:val="00321648"/>
    <w:rsid w:val="003322AE"/>
    <w:rsid w:val="003332CA"/>
    <w:rsid w:val="00333514"/>
    <w:rsid w:val="00336EEB"/>
    <w:rsid w:val="00337D05"/>
    <w:rsid w:val="00337E57"/>
    <w:rsid w:val="003454F9"/>
    <w:rsid w:val="00352582"/>
    <w:rsid w:val="00354ACE"/>
    <w:rsid w:val="00356EE6"/>
    <w:rsid w:val="00362F92"/>
    <w:rsid w:val="00363120"/>
    <w:rsid w:val="00364ED5"/>
    <w:rsid w:val="0038132D"/>
    <w:rsid w:val="00383430"/>
    <w:rsid w:val="003857E9"/>
    <w:rsid w:val="00394A67"/>
    <w:rsid w:val="00397852"/>
    <w:rsid w:val="003A6BCC"/>
    <w:rsid w:val="003B2997"/>
    <w:rsid w:val="003C281C"/>
    <w:rsid w:val="003C32A5"/>
    <w:rsid w:val="003C672A"/>
    <w:rsid w:val="003C7DFA"/>
    <w:rsid w:val="003D3C7C"/>
    <w:rsid w:val="003D788E"/>
    <w:rsid w:val="004057FF"/>
    <w:rsid w:val="0041197D"/>
    <w:rsid w:val="00430B2D"/>
    <w:rsid w:val="00430E54"/>
    <w:rsid w:val="00436194"/>
    <w:rsid w:val="004366FA"/>
    <w:rsid w:val="004403B0"/>
    <w:rsid w:val="004458F8"/>
    <w:rsid w:val="00460ABA"/>
    <w:rsid w:val="00474411"/>
    <w:rsid w:val="004744D0"/>
    <w:rsid w:val="00481633"/>
    <w:rsid w:val="004941A7"/>
    <w:rsid w:val="004A6938"/>
    <w:rsid w:val="004C2B47"/>
    <w:rsid w:val="004D04B0"/>
    <w:rsid w:val="004E2E63"/>
    <w:rsid w:val="004E3495"/>
    <w:rsid w:val="004F0924"/>
    <w:rsid w:val="004F1290"/>
    <w:rsid w:val="004F2B0D"/>
    <w:rsid w:val="00505AD7"/>
    <w:rsid w:val="00507E5C"/>
    <w:rsid w:val="00513AB9"/>
    <w:rsid w:val="005225F1"/>
    <w:rsid w:val="0055041D"/>
    <w:rsid w:val="00550504"/>
    <w:rsid w:val="005559B5"/>
    <w:rsid w:val="00562DA5"/>
    <w:rsid w:val="00563BB4"/>
    <w:rsid w:val="0056611D"/>
    <w:rsid w:val="00571FF2"/>
    <w:rsid w:val="00572B3F"/>
    <w:rsid w:val="005742FC"/>
    <w:rsid w:val="0058065E"/>
    <w:rsid w:val="00581E17"/>
    <w:rsid w:val="00591455"/>
    <w:rsid w:val="005958DB"/>
    <w:rsid w:val="005A0900"/>
    <w:rsid w:val="005A733B"/>
    <w:rsid w:val="005B49B9"/>
    <w:rsid w:val="005B5AFC"/>
    <w:rsid w:val="005B6DAA"/>
    <w:rsid w:val="005B6F2F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3860"/>
    <w:rsid w:val="00645F2E"/>
    <w:rsid w:val="0065410C"/>
    <w:rsid w:val="00667602"/>
    <w:rsid w:val="00681F05"/>
    <w:rsid w:val="00682FCD"/>
    <w:rsid w:val="00684E70"/>
    <w:rsid w:val="0068685F"/>
    <w:rsid w:val="006906C2"/>
    <w:rsid w:val="0069182F"/>
    <w:rsid w:val="006C0291"/>
    <w:rsid w:val="006C127D"/>
    <w:rsid w:val="006D24DF"/>
    <w:rsid w:val="006D3AE6"/>
    <w:rsid w:val="006D6329"/>
    <w:rsid w:val="006E41FD"/>
    <w:rsid w:val="006F22D9"/>
    <w:rsid w:val="006F2829"/>
    <w:rsid w:val="006F2D32"/>
    <w:rsid w:val="00700094"/>
    <w:rsid w:val="00705B46"/>
    <w:rsid w:val="0071462E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86FFE"/>
    <w:rsid w:val="007B4D00"/>
    <w:rsid w:val="007B78FB"/>
    <w:rsid w:val="007C0EEB"/>
    <w:rsid w:val="007C52C8"/>
    <w:rsid w:val="007D0433"/>
    <w:rsid w:val="007D2ABE"/>
    <w:rsid w:val="007E2A29"/>
    <w:rsid w:val="007E3F39"/>
    <w:rsid w:val="007E4232"/>
    <w:rsid w:val="007E4312"/>
    <w:rsid w:val="00800938"/>
    <w:rsid w:val="00805A5B"/>
    <w:rsid w:val="008137F4"/>
    <w:rsid w:val="00815D2A"/>
    <w:rsid w:val="00822438"/>
    <w:rsid w:val="00830362"/>
    <w:rsid w:val="00830ACE"/>
    <w:rsid w:val="008351CE"/>
    <w:rsid w:val="008377A9"/>
    <w:rsid w:val="00846752"/>
    <w:rsid w:val="00851D8F"/>
    <w:rsid w:val="008521B0"/>
    <w:rsid w:val="00852BC3"/>
    <w:rsid w:val="0085612D"/>
    <w:rsid w:val="00857729"/>
    <w:rsid w:val="008608D5"/>
    <w:rsid w:val="00883779"/>
    <w:rsid w:val="008868A8"/>
    <w:rsid w:val="00887585"/>
    <w:rsid w:val="0089518B"/>
    <w:rsid w:val="008A0AF6"/>
    <w:rsid w:val="008A1276"/>
    <w:rsid w:val="008A2CA9"/>
    <w:rsid w:val="008A6883"/>
    <w:rsid w:val="008A716B"/>
    <w:rsid w:val="008A7C93"/>
    <w:rsid w:val="008B6C5C"/>
    <w:rsid w:val="008C1B8C"/>
    <w:rsid w:val="008D6238"/>
    <w:rsid w:val="008F08CF"/>
    <w:rsid w:val="008F5D7D"/>
    <w:rsid w:val="00904B4F"/>
    <w:rsid w:val="0091061B"/>
    <w:rsid w:val="00911DC3"/>
    <w:rsid w:val="0091330B"/>
    <w:rsid w:val="00920A47"/>
    <w:rsid w:val="00926F6F"/>
    <w:rsid w:val="00935E20"/>
    <w:rsid w:val="00942C16"/>
    <w:rsid w:val="00944FBA"/>
    <w:rsid w:val="00947DAA"/>
    <w:rsid w:val="00947E2B"/>
    <w:rsid w:val="009507FC"/>
    <w:rsid w:val="009578F8"/>
    <w:rsid w:val="00962650"/>
    <w:rsid w:val="009710F5"/>
    <w:rsid w:val="00976A8E"/>
    <w:rsid w:val="009776A1"/>
    <w:rsid w:val="009A4E90"/>
    <w:rsid w:val="009B076D"/>
    <w:rsid w:val="009B1F40"/>
    <w:rsid w:val="009C6134"/>
    <w:rsid w:val="009D3663"/>
    <w:rsid w:val="009E5CB0"/>
    <w:rsid w:val="009E5FDB"/>
    <w:rsid w:val="009F77FB"/>
    <w:rsid w:val="00A04133"/>
    <w:rsid w:val="00A06817"/>
    <w:rsid w:val="00A070E1"/>
    <w:rsid w:val="00A14864"/>
    <w:rsid w:val="00A21CA6"/>
    <w:rsid w:val="00A22CBB"/>
    <w:rsid w:val="00A26056"/>
    <w:rsid w:val="00A315F8"/>
    <w:rsid w:val="00A32210"/>
    <w:rsid w:val="00A35224"/>
    <w:rsid w:val="00A36E0D"/>
    <w:rsid w:val="00A41CC4"/>
    <w:rsid w:val="00A43A5B"/>
    <w:rsid w:val="00A50D8D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A7C35"/>
    <w:rsid w:val="00AB62BD"/>
    <w:rsid w:val="00AB6483"/>
    <w:rsid w:val="00AC1752"/>
    <w:rsid w:val="00AD0DAF"/>
    <w:rsid w:val="00AE39B1"/>
    <w:rsid w:val="00AE5C71"/>
    <w:rsid w:val="00AF76FC"/>
    <w:rsid w:val="00B008AA"/>
    <w:rsid w:val="00B03761"/>
    <w:rsid w:val="00B05219"/>
    <w:rsid w:val="00B2156C"/>
    <w:rsid w:val="00B247F6"/>
    <w:rsid w:val="00B25C85"/>
    <w:rsid w:val="00B2648F"/>
    <w:rsid w:val="00B30D7C"/>
    <w:rsid w:val="00B45540"/>
    <w:rsid w:val="00B56BA1"/>
    <w:rsid w:val="00B77AB8"/>
    <w:rsid w:val="00B9124B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F253D"/>
    <w:rsid w:val="00BF5DE7"/>
    <w:rsid w:val="00C00966"/>
    <w:rsid w:val="00C25AD4"/>
    <w:rsid w:val="00C306B0"/>
    <w:rsid w:val="00C35F93"/>
    <w:rsid w:val="00C40B62"/>
    <w:rsid w:val="00C43151"/>
    <w:rsid w:val="00C433D3"/>
    <w:rsid w:val="00C463B5"/>
    <w:rsid w:val="00C5156B"/>
    <w:rsid w:val="00C52EC1"/>
    <w:rsid w:val="00C62337"/>
    <w:rsid w:val="00C8225F"/>
    <w:rsid w:val="00C82C29"/>
    <w:rsid w:val="00C864AD"/>
    <w:rsid w:val="00C9066A"/>
    <w:rsid w:val="00C94EE1"/>
    <w:rsid w:val="00C95C23"/>
    <w:rsid w:val="00CA49E0"/>
    <w:rsid w:val="00CA746E"/>
    <w:rsid w:val="00CB2529"/>
    <w:rsid w:val="00CB6D67"/>
    <w:rsid w:val="00CC2A99"/>
    <w:rsid w:val="00CC302B"/>
    <w:rsid w:val="00CC7411"/>
    <w:rsid w:val="00D053F8"/>
    <w:rsid w:val="00D121D9"/>
    <w:rsid w:val="00D200AE"/>
    <w:rsid w:val="00D2051C"/>
    <w:rsid w:val="00D254C3"/>
    <w:rsid w:val="00D31539"/>
    <w:rsid w:val="00D352EB"/>
    <w:rsid w:val="00D408A2"/>
    <w:rsid w:val="00D41853"/>
    <w:rsid w:val="00D42B53"/>
    <w:rsid w:val="00D42EE8"/>
    <w:rsid w:val="00D4301D"/>
    <w:rsid w:val="00D45416"/>
    <w:rsid w:val="00D45451"/>
    <w:rsid w:val="00D53891"/>
    <w:rsid w:val="00D60A88"/>
    <w:rsid w:val="00D63D34"/>
    <w:rsid w:val="00D65297"/>
    <w:rsid w:val="00D72FED"/>
    <w:rsid w:val="00D82047"/>
    <w:rsid w:val="00D91219"/>
    <w:rsid w:val="00D95018"/>
    <w:rsid w:val="00D962C1"/>
    <w:rsid w:val="00DA5D0E"/>
    <w:rsid w:val="00DA76D6"/>
    <w:rsid w:val="00DA78FD"/>
    <w:rsid w:val="00DB5316"/>
    <w:rsid w:val="00DC33EC"/>
    <w:rsid w:val="00DD161A"/>
    <w:rsid w:val="00DD1721"/>
    <w:rsid w:val="00DD3400"/>
    <w:rsid w:val="00DE455F"/>
    <w:rsid w:val="00DF0C80"/>
    <w:rsid w:val="00E110E1"/>
    <w:rsid w:val="00E118BA"/>
    <w:rsid w:val="00E135E1"/>
    <w:rsid w:val="00E26056"/>
    <w:rsid w:val="00E31BE2"/>
    <w:rsid w:val="00E32F1C"/>
    <w:rsid w:val="00E47898"/>
    <w:rsid w:val="00E537A7"/>
    <w:rsid w:val="00E638C0"/>
    <w:rsid w:val="00E731E6"/>
    <w:rsid w:val="00E82197"/>
    <w:rsid w:val="00E847ED"/>
    <w:rsid w:val="00E87D85"/>
    <w:rsid w:val="00E900CE"/>
    <w:rsid w:val="00E92056"/>
    <w:rsid w:val="00EA7859"/>
    <w:rsid w:val="00EB4105"/>
    <w:rsid w:val="00EB6033"/>
    <w:rsid w:val="00F01C24"/>
    <w:rsid w:val="00F03AC6"/>
    <w:rsid w:val="00F079C9"/>
    <w:rsid w:val="00F12B65"/>
    <w:rsid w:val="00F133AD"/>
    <w:rsid w:val="00F21FB1"/>
    <w:rsid w:val="00F23104"/>
    <w:rsid w:val="00F27184"/>
    <w:rsid w:val="00F3278F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1D32"/>
    <w:rsid w:val="00F91D73"/>
    <w:rsid w:val="00F9562D"/>
    <w:rsid w:val="00FA4FB3"/>
    <w:rsid w:val="00FA7F03"/>
    <w:rsid w:val="00FB2B69"/>
    <w:rsid w:val="00FB60FD"/>
    <w:rsid w:val="00FD3C66"/>
    <w:rsid w:val="00FD5F68"/>
    <w:rsid w:val="00FE47B9"/>
    <w:rsid w:val="00FF07AA"/>
    <w:rsid w:val="00FF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FC9A-0FD6-4C22-B8B1-3B979D95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Татьяна Васильевна</cp:lastModifiedBy>
  <cp:revision>10</cp:revision>
  <cp:lastPrinted>2022-08-22T06:31:00Z</cp:lastPrinted>
  <dcterms:created xsi:type="dcterms:W3CDTF">2022-07-26T10:50:00Z</dcterms:created>
  <dcterms:modified xsi:type="dcterms:W3CDTF">2022-08-22T11:10:00Z</dcterms:modified>
</cp:coreProperties>
</file>